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054E17" w:rsidRPr="00780B15" w:rsidRDefault="0043227F" w:rsidP="00780B15">
      <w:pPr>
        <w:ind w:left="1418"/>
        <w:jc w:val="center"/>
        <w:rPr>
          <w:sz w:val="144"/>
        </w:rPr>
      </w:pPr>
      <w:r w:rsidRPr="0043227F">
        <w:rPr>
          <w:b/>
          <w:noProof/>
          <w:sz w:val="144"/>
          <w14:glow w14:rad="63500">
            <w14:schemeClr w14:val="accent6">
              <w14:alpha w14:val="60000"/>
              <w14:satMod w14:val="175000"/>
            </w14:schemeClr>
          </w14:glow>
          <w14:textOutline w14:w="11112" w14:cap="flat" w14:cmpd="sng" w14:algn="ctr">
            <w14:solidFill>
              <w14:schemeClr w14:val="accent6"/>
            </w14:solidFill>
            <w14:prstDash w14:val="solid"/>
            <w14:round/>
          </w14:textOutline>
        </w:rPr>
        <w:drawing>
          <wp:anchor distT="0" distB="0" distL="114300" distR="114300" simplePos="0" relativeHeight="251659264" behindDoc="1" locked="0" layoutInCell="1" allowOverlap="1">
            <wp:simplePos x="0" y="0"/>
            <wp:positionH relativeFrom="column">
              <wp:posOffset>-2321394</wp:posOffset>
            </wp:positionH>
            <wp:positionV relativeFrom="paragraph">
              <wp:posOffset>-1450644</wp:posOffset>
            </wp:positionV>
            <wp:extent cx="3752850" cy="3752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10000" b="90000" l="10000" r="90000">
                                  <a14:backgroundMark x1="54444" y1="42667" x2="54444" y2="37111"/>
                                  <a14:backgroundMark x1="54000" y1="44444" x2="54667" y2="41556"/>
                                  <a14:backgroundMark x1="48889" y1="50889" x2="50000" y2="52222"/>
                                  <a14:backgroundMark x1="32000" y1="40667" x2="26444" y2="42222"/>
                                  <a14:backgroundMark x1="68889" y1="58444" x2="64667" y2="60000"/>
                                  <a14:backgroundMark x1="55778" y1="28000" x2="70000" y2="23778"/>
                                  <a14:backgroundMark x1="55556" y1="25556" x2="56222" y2="25111"/>
                                  <a14:backgroundMark x1="54444" y1="27778" x2="56667" y2="2377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227F">
        <w:rPr>
          <w:b/>
          <w:noProof/>
          <w:sz w:val="144"/>
          <w14:glow w14:rad="63500">
            <w14:schemeClr w14:val="accent6">
              <w14:alpha w14:val="60000"/>
              <w14:satMod w14:val="175000"/>
            </w14:schemeClr>
          </w14:glow>
          <w14:textOutline w14:w="11112" w14:cap="flat" w14:cmpd="sng" w14:algn="ctr">
            <w14:solidFill>
              <w14:schemeClr w14:val="accent6"/>
            </w14:solidFill>
            <w14:prstDash w14:val="solid"/>
            <w14:round/>
          </w14:textOutline>
        </w:rPr>
        <mc:AlternateContent>
          <mc:Choice Requires="wps">
            <w:drawing>
              <wp:anchor distT="0" distB="0" distL="114300" distR="114300" simplePos="0" relativeHeight="251658239" behindDoc="1" locked="0" layoutInCell="1" allowOverlap="1">
                <wp:simplePos x="0" y="0"/>
                <wp:positionH relativeFrom="column">
                  <wp:posOffset>-1492775</wp:posOffset>
                </wp:positionH>
                <wp:positionV relativeFrom="paragraph">
                  <wp:posOffset>-788256</wp:posOffset>
                </wp:positionV>
                <wp:extent cx="2090835" cy="10642683"/>
                <wp:effectExtent l="266700" t="266700" r="290830" b="292100"/>
                <wp:wrapNone/>
                <wp:docPr id="4" name="Rectángulo 4"/>
                <wp:cNvGraphicFramePr/>
                <a:graphic xmlns:a="http://schemas.openxmlformats.org/drawingml/2006/main">
                  <a:graphicData uri="http://schemas.microsoft.com/office/word/2010/wordprocessingShape">
                    <wps:wsp>
                      <wps:cNvSpPr/>
                      <wps:spPr>
                        <a:xfrm>
                          <a:off x="0" y="0"/>
                          <a:ext cx="2090835" cy="10642683"/>
                        </a:xfrm>
                        <a:prstGeom prst="rect">
                          <a:avLst/>
                        </a:prstGeom>
                        <a:effectLst>
                          <a:glow rad="266700">
                            <a:schemeClr val="accent6">
                              <a:alpha val="88000"/>
                            </a:schemeClr>
                          </a:glo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C4AF9" id="Rectángulo 4" o:spid="_x0000_s1026" style="position:absolute;margin-left:-117.55pt;margin-top:-62.05pt;width:164.65pt;height:8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" fillcolor="black [3200]" strokecolor="black [1600]" strokeweight="1pt"/>
            </w:pict>
          </mc:Fallback>
        </mc:AlternateContent>
      </w:r>
      <w:r w:rsidR="006801F2" w:rsidRPr="0043227F">
        <w:rPr>
          <w:rFonts w:ascii="Impact" w:hAnsi="Impact"/>
          <w:b/>
          <w:sz w:val="144"/>
          <w14:glow w14:rad="63500">
            <w14:schemeClr w14:val="accent6">
              <w14:alpha w14:val="60000"/>
              <w14:satMod w14:val="175000"/>
            </w14:schemeClr>
          </w14:glow>
          <w14:textOutline w14:w="11112" w14:cap="flat" w14:cmpd="sng" w14:algn="ctr">
            <w14:solidFill>
              <w14:schemeClr w14:val="accent6"/>
            </w14:solidFill>
            <w14:prstDash w14:val="solid"/>
            <w14:round/>
          </w14:textOutline>
        </w:rPr>
        <w:t>Proyecto final de curso</w:t>
      </w:r>
    </w:p>
    <w:p w:rsidR="006801F2" w:rsidRDefault="007017AF" w:rsidP="007017AF">
      <w:pPr>
        <w:ind w:left="708" w:firstLine="708"/>
        <w:jc w:val="center"/>
        <w:rPr>
          <w:sz w:val="56"/>
        </w:rPr>
      </w:pPr>
      <w:r w:rsidRPr="007017AF">
        <w:rPr>
          <w:sz w:val="56"/>
        </w:rPr>
        <w:t>P</w:t>
      </w:r>
      <w:r>
        <w:rPr>
          <w:sz w:val="56"/>
        </w:rPr>
        <w:t>resentación</w:t>
      </w:r>
      <w:bookmarkStart w:id="0" w:name="_GoBack"/>
      <w:bookmarkEnd w:id="0"/>
      <w:r>
        <w:rPr>
          <w:sz w:val="56"/>
        </w:rPr>
        <w:t xml:space="preserve"> del proyecto</w:t>
      </w:r>
    </w:p>
    <w:p w:rsidR="007017AF" w:rsidRPr="007017AF" w:rsidRDefault="007017AF" w:rsidP="007017AF">
      <w:pPr>
        <w:ind w:left="708" w:firstLine="708"/>
        <w:jc w:val="center"/>
        <w:rPr>
          <w:sz w:val="56"/>
        </w:rPr>
      </w:pPr>
      <w:r>
        <w:rPr>
          <w:sz w:val="56"/>
        </w:rPr>
        <w:t>Versión 0.1</w:t>
      </w:r>
    </w:p>
    <w:p w:rsidR="00780B15" w:rsidRDefault="00780B15" w:rsidP="006801F2">
      <w:pPr>
        <w:jc w:val="center"/>
        <w:rPr>
          <w:sz w:val="144"/>
        </w:rPr>
      </w:pPr>
    </w:p>
    <w:p w:rsidR="006801F2" w:rsidRDefault="006801F2" w:rsidP="00780B15">
      <w:pPr>
        <w:rPr>
          <w:sz w:val="144"/>
        </w:rPr>
      </w:pPr>
    </w:p>
    <w:p w:rsidR="0043227F" w:rsidRDefault="006801F2" w:rsidP="0043227F">
      <w:pPr>
        <w:ind w:right="-1561"/>
        <w:jc w:val="right"/>
        <w:rPr>
          <w:sz w:val="32"/>
          <w:szCs w:val="32"/>
        </w:rPr>
      </w:pPr>
      <w:r w:rsidRPr="00780B15">
        <w:rPr>
          <w:b/>
          <w:sz w:val="32"/>
          <w:szCs w:val="32"/>
        </w:rPr>
        <w:t>Autor:</w:t>
      </w:r>
      <w:r>
        <w:rPr>
          <w:sz w:val="32"/>
          <w:szCs w:val="32"/>
        </w:rPr>
        <w:t xml:space="preserve"> Jaime Teixidó</w:t>
      </w:r>
      <w:r>
        <w:rPr>
          <w:sz w:val="32"/>
          <w:szCs w:val="32"/>
        </w:rPr>
        <w:tab/>
      </w:r>
    </w:p>
    <w:p w:rsidR="00780B15" w:rsidRDefault="006801F2" w:rsidP="0043227F">
      <w:pPr>
        <w:ind w:right="-1561"/>
        <w:jc w:val="right"/>
        <w:rPr>
          <w:sz w:val="32"/>
          <w:szCs w:val="32"/>
        </w:rPr>
      </w:pPr>
      <w:r>
        <w:rPr>
          <w:sz w:val="32"/>
          <w:szCs w:val="32"/>
        </w:rPr>
        <w:t xml:space="preserve"> </w:t>
      </w:r>
      <w:r w:rsidR="00442E44">
        <w:rPr>
          <w:noProof/>
        </w:rPr>
        <w:drawing>
          <wp:anchor distT="0" distB="0" distL="114300" distR="114300" simplePos="0" relativeHeight="251660288" behindDoc="1" locked="0" layoutInCell="1" allowOverlap="1">
            <wp:simplePos x="0" y="0"/>
            <wp:positionH relativeFrom="column">
              <wp:posOffset>3558218</wp:posOffset>
            </wp:positionH>
            <wp:positionV relativeFrom="paragraph">
              <wp:posOffset>377190</wp:posOffset>
            </wp:positionV>
            <wp:extent cx="2419350" cy="935362"/>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BEBA8EAE-BF5A-486C-A8C5-ECC9F3942E4B}">
                          <a14:imgProps xmlns:a14="http://schemas.microsoft.com/office/drawing/2010/main">
                            <a14:imgLayer r:embed="rId11">
                              <a14:imgEffect>
                                <a14:backgroundRemoval t="9135" b="89904" l="7063" r="90892">
                                  <a14:foregroundMark x1="7249" y1="71635" x2="36059" y2="18750"/>
                                  <a14:foregroundMark x1="91450" y1="25000" x2="71933" y2="52885"/>
                                  <a14:foregroundMark x1="71933" y1="52885" x2="50558" y2="59615"/>
                                  <a14:foregroundMark x1="50558" y1="59615" x2="68401" y2="36538"/>
                                  <a14:foregroundMark x1="68401" y1="36538" x2="89219" y2="39423"/>
                                  <a14:foregroundMark x1="89219" y1="39423" x2="90892" y2="25000"/>
                                  <a14:foregroundMark x1="86245" y1="23558" x2="68401" y2="53846"/>
                                  <a14:foregroundMark x1="68401" y1="53846" x2="40706" y2="43750"/>
                                  <a14:foregroundMark x1="32714" y1="43750" x2="54089" y2="43750"/>
                                  <a14:foregroundMark x1="54089" y1="43750" x2="59851" y2="40865"/>
                                  <a14:foregroundMark x1="47398" y1="36538" x2="65428" y2="30769"/>
                                  <a14:foregroundMark x1="82342" y1="50962" x2="85688" y2="3653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19350" cy="9353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16B" w:rsidRPr="001F72C8">
        <w:rPr>
          <w:rFonts w:ascii="Impact" w:hAnsi="Impact"/>
          <w:noProof/>
          <w:sz w:val="144"/>
        </w:rPr>
        <mc:AlternateContent>
          <mc:Choice Requires="wps">
            <w:drawing>
              <wp:anchor distT="45720" distB="45720" distL="114300" distR="114300" simplePos="0" relativeHeight="251662336" behindDoc="1" locked="0" layoutInCell="1" allowOverlap="1">
                <wp:simplePos x="0" y="0"/>
                <wp:positionH relativeFrom="column">
                  <wp:posOffset>-1115060</wp:posOffset>
                </wp:positionH>
                <wp:positionV relativeFrom="paragraph">
                  <wp:posOffset>1012867</wp:posOffset>
                </wp:positionV>
                <wp:extent cx="1276350" cy="285750"/>
                <wp:effectExtent l="0" t="0" r="19050"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85750"/>
                        </a:xfrm>
                        <a:prstGeom prst="rect">
                          <a:avLst/>
                        </a:prstGeom>
                        <a:solidFill>
                          <a:schemeClr val="tx1"/>
                        </a:solidFill>
                        <a:ln w="9525">
                          <a:solidFill>
                            <a:srgbClr val="000000"/>
                          </a:solidFill>
                          <a:miter lim="800000"/>
                          <a:headEnd/>
                          <a:tailEnd/>
                        </a:ln>
                      </wps:spPr>
                      <wps:txbx>
                        <w:txbxContent>
                          <w:p w:rsidR="00FE1ADE" w:rsidRDefault="00FE1ADE">
                            <w:r>
                              <w:t>MoONStter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87.8pt;margin-top:79.75pt;width:100.5pt;height:2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" fillcolor="black [3213]">
                <v:textbox>
                  <w:txbxContent>
                    <w:p w:rsidR="00FE1ADE" w:rsidRDefault="00FE1ADE">
                      <w:r>
                        <w:t>MoONStter Inc.</w:t>
                      </w:r>
                    </w:p>
                  </w:txbxContent>
                </v:textbox>
              </v:shape>
            </w:pict>
          </mc:Fallback>
        </mc:AlternateContent>
      </w:r>
      <w:r w:rsidRPr="00780B15">
        <w:rPr>
          <w:b/>
          <w:sz w:val="32"/>
          <w:szCs w:val="32"/>
        </w:rPr>
        <w:t>Promoción:</w:t>
      </w:r>
      <w:r>
        <w:rPr>
          <w:sz w:val="32"/>
          <w:szCs w:val="32"/>
        </w:rPr>
        <w:t xml:space="preserve"> 2017</w:t>
      </w:r>
      <w:r w:rsidR="00EE116B">
        <w:rPr>
          <w:sz w:val="32"/>
          <w:szCs w:val="32"/>
        </w:rPr>
        <w:t xml:space="preserve"> - 1018</w:t>
      </w:r>
    </w:p>
    <w:p w:rsidR="00780B15" w:rsidRPr="00780B15" w:rsidRDefault="00780B15" w:rsidP="001F72C8">
      <w:pPr>
        <w:ind w:left="-1701"/>
        <w:rPr>
          <w:b/>
          <w:sz w:val="52"/>
          <w:szCs w:val="52"/>
        </w:rPr>
      </w:pPr>
      <w:bookmarkStart w:id="1" w:name="_Hlk499148502"/>
      <w:r w:rsidRPr="00780B15">
        <w:rPr>
          <w:b/>
          <w:sz w:val="52"/>
          <w:szCs w:val="52"/>
        </w:rPr>
        <w:lastRenderedPageBreak/>
        <w:t>Índice</w:t>
      </w:r>
    </w:p>
    <w:p w:rsidR="00780B15" w:rsidRDefault="00780B15" w:rsidP="00780B15">
      <w:pPr>
        <w:rPr>
          <w:sz w:val="40"/>
          <w:szCs w:val="40"/>
        </w:rPr>
      </w:pPr>
    </w:p>
    <w:p w:rsidR="00780B15" w:rsidRPr="001F72C8" w:rsidRDefault="00780B15" w:rsidP="00780B15">
      <w:pPr>
        <w:pStyle w:val="Prrafodelista"/>
        <w:numPr>
          <w:ilvl w:val="0"/>
          <w:numId w:val="4"/>
        </w:numPr>
        <w:rPr>
          <w:sz w:val="36"/>
          <w:szCs w:val="52"/>
        </w:rPr>
      </w:pPr>
      <w:r w:rsidRPr="001F72C8">
        <w:rPr>
          <w:sz w:val="36"/>
          <w:szCs w:val="52"/>
        </w:rPr>
        <w:t>Introducción</w:t>
      </w:r>
    </w:p>
    <w:p w:rsidR="00780B15" w:rsidRPr="001F72C8" w:rsidRDefault="00780B15" w:rsidP="00780B15">
      <w:pPr>
        <w:pStyle w:val="Prrafodelista"/>
        <w:numPr>
          <w:ilvl w:val="0"/>
          <w:numId w:val="4"/>
        </w:numPr>
        <w:rPr>
          <w:sz w:val="36"/>
          <w:szCs w:val="52"/>
        </w:rPr>
      </w:pPr>
      <w:r w:rsidRPr="001F72C8">
        <w:rPr>
          <w:sz w:val="36"/>
          <w:szCs w:val="52"/>
        </w:rPr>
        <w:t>Presentación de la idea</w:t>
      </w:r>
    </w:p>
    <w:p w:rsidR="00780B15" w:rsidRPr="001F72C8" w:rsidRDefault="00780B15" w:rsidP="00780B15">
      <w:pPr>
        <w:pStyle w:val="Prrafodelista"/>
        <w:numPr>
          <w:ilvl w:val="0"/>
          <w:numId w:val="4"/>
        </w:numPr>
        <w:rPr>
          <w:sz w:val="36"/>
          <w:szCs w:val="52"/>
        </w:rPr>
      </w:pPr>
      <w:r w:rsidRPr="001F72C8">
        <w:rPr>
          <w:sz w:val="36"/>
          <w:szCs w:val="52"/>
        </w:rPr>
        <w:t>Estudio de mercado y viabilidad</w:t>
      </w:r>
    </w:p>
    <w:p w:rsidR="001F72C8" w:rsidRPr="001F72C8" w:rsidRDefault="001F72C8" w:rsidP="001F72C8">
      <w:pPr>
        <w:pStyle w:val="Prrafodelista"/>
        <w:numPr>
          <w:ilvl w:val="1"/>
          <w:numId w:val="4"/>
        </w:numPr>
        <w:rPr>
          <w:sz w:val="36"/>
          <w:szCs w:val="52"/>
        </w:rPr>
      </w:pPr>
      <w:r w:rsidRPr="001F72C8">
        <w:rPr>
          <w:sz w:val="36"/>
          <w:szCs w:val="52"/>
        </w:rPr>
        <w:t>Proyecto Similares</w:t>
      </w:r>
    </w:p>
    <w:p w:rsidR="001F72C8" w:rsidRPr="001F72C8" w:rsidRDefault="001F72C8" w:rsidP="001F72C8">
      <w:pPr>
        <w:pStyle w:val="Prrafodelista"/>
        <w:numPr>
          <w:ilvl w:val="1"/>
          <w:numId w:val="4"/>
        </w:numPr>
        <w:rPr>
          <w:sz w:val="36"/>
          <w:szCs w:val="52"/>
        </w:rPr>
      </w:pPr>
      <w:r w:rsidRPr="001F72C8">
        <w:rPr>
          <w:sz w:val="36"/>
          <w:szCs w:val="52"/>
        </w:rPr>
        <w:t>Viabilidad económica</w:t>
      </w:r>
    </w:p>
    <w:p w:rsidR="00780B15" w:rsidRPr="001F72C8" w:rsidRDefault="00780B15" w:rsidP="00780B15">
      <w:pPr>
        <w:pStyle w:val="Prrafodelista"/>
        <w:numPr>
          <w:ilvl w:val="0"/>
          <w:numId w:val="4"/>
        </w:numPr>
        <w:rPr>
          <w:sz w:val="36"/>
          <w:szCs w:val="52"/>
        </w:rPr>
      </w:pPr>
      <w:r w:rsidRPr="001F72C8">
        <w:rPr>
          <w:sz w:val="36"/>
          <w:szCs w:val="52"/>
        </w:rPr>
        <w:t>Objetivos del proyecto</w:t>
      </w:r>
    </w:p>
    <w:p w:rsidR="00780B15" w:rsidRPr="001F72C8" w:rsidRDefault="00780B15" w:rsidP="00780B15">
      <w:pPr>
        <w:pStyle w:val="Prrafodelista"/>
        <w:numPr>
          <w:ilvl w:val="0"/>
          <w:numId w:val="4"/>
        </w:numPr>
        <w:rPr>
          <w:sz w:val="36"/>
          <w:szCs w:val="52"/>
        </w:rPr>
      </w:pPr>
      <w:r w:rsidRPr="001F72C8">
        <w:rPr>
          <w:sz w:val="36"/>
          <w:szCs w:val="52"/>
        </w:rPr>
        <w:t>Herramientas</w:t>
      </w:r>
    </w:p>
    <w:p w:rsidR="00780B15" w:rsidRPr="001F72C8" w:rsidRDefault="00780B15" w:rsidP="00780B15">
      <w:pPr>
        <w:pStyle w:val="Prrafodelista"/>
        <w:numPr>
          <w:ilvl w:val="1"/>
          <w:numId w:val="4"/>
        </w:numPr>
        <w:rPr>
          <w:sz w:val="36"/>
          <w:szCs w:val="52"/>
        </w:rPr>
      </w:pPr>
      <w:r w:rsidRPr="001F72C8">
        <w:rPr>
          <w:sz w:val="36"/>
          <w:szCs w:val="52"/>
        </w:rPr>
        <w:t>Motor Grafico</w:t>
      </w:r>
    </w:p>
    <w:p w:rsidR="00780B15" w:rsidRDefault="00780B15" w:rsidP="00780B15">
      <w:pPr>
        <w:pStyle w:val="Prrafodelista"/>
        <w:numPr>
          <w:ilvl w:val="1"/>
          <w:numId w:val="4"/>
        </w:numPr>
        <w:rPr>
          <w:sz w:val="36"/>
          <w:szCs w:val="52"/>
        </w:rPr>
      </w:pPr>
      <w:r w:rsidRPr="001F72C8">
        <w:rPr>
          <w:sz w:val="36"/>
          <w:szCs w:val="52"/>
        </w:rPr>
        <w:t>Base de datos</w:t>
      </w:r>
    </w:p>
    <w:p w:rsidR="00EE116B" w:rsidRPr="001F72C8" w:rsidRDefault="00EE116B" w:rsidP="00780B15">
      <w:pPr>
        <w:pStyle w:val="Prrafodelista"/>
        <w:numPr>
          <w:ilvl w:val="1"/>
          <w:numId w:val="4"/>
        </w:numPr>
        <w:rPr>
          <w:sz w:val="36"/>
          <w:szCs w:val="52"/>
        </w:rPr>
      </w:pPr>
      <w:r>
        <w:rPr>
          <w:sz w:val="36"/>
          <w:szCs w:val="52"/>
        </w:rPr>
        <w:t>Google Play Console</w:t>
      </w:r>
    </w:p>
    <w:p w:rsidR="00780B15" w:rsidRPr="001F72C8" w:rsidRDefault="00780B15" w:rsidP="00780B15">
      <w:pPr>
        <w:pStyle w:val="Prrafodelista"/>
        <w:numPr>
          <w:ilvl w:val="1"/>
          <w:numId w:val="4"/>
        </w:numPr>
        <w:rPr>
          <w:sz w:val="36"/>
          <w:szCs w:val="52"/>
        </w:rPr>
      </w:pPr>
      <w:r w:rsidRPr="001F72C8">
        <w:rPr>
          <w:sz w:val="36"/>
          <w:szCs w:val="52"/>
        </w:rPr>
        <w:t>Control de versiones</w:t>
      </w:r>
    </w:p>
    <w:p w:rsidR="002264ED" w:rsidRPr="004D5EC7" w:rsidRDefault="00780B15" w:rsidP="004D5EC7">
      <w:pPr>
        <w:pStyle w:val="Prrafodelista"/>
        <w:numPr>
          <w:ilvl w:val="1"/>
          <w:numId w:val="4"/>
        </w:numPr>
        <w:rPr>
          <w:sz w:val="36"/>
          <w:szCs w:val="52"/>
        </w:rPr>
      </w:pPr>
      <w:r w:rsidRPr="001F72C8">
        <w:rPr>
          <w:sz w:val="36"/>
          <w:szCs w:val="52"/>
        </w:rPr>
        <w:t>Scrum</w:t>
      </w:r>
      <w:r w:rsidR="004D5EC7">
        <w:rPr>
          <w:sz w:val="36"/>
          <w:szCs w:val="52"/>
        </w:rPr>
        <w:t xml:space="preserve"> y UML</w:t>
      </w:r>
    </w:p>
    <w:p w:rsidR="002264ED" w:rsidRPr="001F72C8" w:rsidRDefault="002264ED" w:rsidP="002264ED">
      <w:pPr>
        <w:pStyle w:val="Prrafodelista"/>
        <w:numPr>
          <w:ilvl w:val="0"/>
          <w:numId w:val="4"/>
        </w:numPr>
        <w:rPr>
          <w:sz w:val="36"/>
          <w:szCs w:val="52"/>
        </w:rPr>
      </w:pPr>
      <w:r w:rsidRPr="001F72C8">
        <w:rPr>
          <w:sz w:val="36"/>
          <w:szCs w:val="52"/>
        </w:rPr>
        <w:t>Objetivo (Game)</w:t>
      </w:r>
    </w:p>
    <w:p w:rsidR="002264ED" w:rsidRPr="001F72C8" w:rsidRDefault="002264ED" w:rsidP="002264ED">
      <w:pPr>
        <w:pStyle w:val="Prrafodelista"/>
        <w:numPr>
          <w:ilvl w:val="0"/>
          <w:numId w:val="4"/>
        </w:numPr>
        <w:rPr>
          <w:sz w:val="36"/>
          <w:szCs w:val="52"/>
        </w:rPr>
      </w:pPr>
      <w:r w:rsidRPr="001F72C8">
        <w:rPr>
          <w:sz w:val="36"/>
          <w:szCs w:val="52"/>
        </w:rPr>
        <w:t>Gameplay</w:t>
      </w:r>
    </w:p>
    <w:p w:rsidR="00BB4F79" w:rsidRPr="001F72C8" w:rsidRDefault="00BB4F79" w:rsidP="00BB4F79">
      <w:pPr>
        <w:pStyle w:val="Prrafodelista"/>
        <w:numPr>
          <w:ilvl w:val="1"/>
          <w:numId w:val="4"/>
        </w:numPr>
        <w:rPr>
          <w:sz w:val="36"/>
          <w:szCs w:val="52"/>
        </w:rPr>
      </w:pPr>
      <w:r w:rsidRPr="001F72C8">
        <w:rPr>
          <w:sz w:val="36"/>
          <w:szCs w:val="52"/>
        </w:rPr>
        <w:t>Lobby</w:t>
      </w:r>
    </w:p>
    <w:p w:rsidR="00BB4F79" w:rsidRPr="001F72C8" w:rsidRDefault="00BB4F79" w:rsidP="00BB4F79">
      <w:pPr>
        <w:pStyle w:val="Prrafodelista"/>
        <w:numPr>
          <w:ilvl w:val="1"/>
          <w:numId w:val="4"/>
        </w:numPr>
        <w:rPr>
          <w:sz w:val="36"/>
          <w:szCs w:val="52"/>
        </w:rPr>
      </w:pPr>
      <w:r w:rsidRPr="001F72C8">
        <w:rPr>
          <w:sz w:val="36"/>
          <w:szCs w:val="52"/>
        </w:rPr>
        <w:t>Escenarios // Rondas</w:t>
      </w:r>
    </w:p>
    <w:p w:rsidR="00BB4F79" w:rsidRPr="001F72C8" w:rsidRDefault="00BB4F79" w:rsidP="00BB4F79">
      <w:pPr>
        <w:pStyle w:val="Prrafodelista"/>
        <w:numPr>
          <w:ilvl w:val="1"/>
          <w:numId w:val="4"/>
        </w:numPr>
        <w:rPr>
          <w:sz w:val="36"/>
          <w:szCs w:val="52"/>
        </w:rPr>
      </w:pPr>
      <w:r w:rsidRPr="001F72C8">
        <w:rPr>
          <w:sz w:val="36"/>
          <w:szCs w:val="52"/>
        </w:rPr>
        <w:t>Enemigos</w:t>
      </w:r>
    </w:p>
    <w:p w:rsidR="00BB4F79" w:rsidRPr="001F72C8" w:rsidRDefault="00BB4F79" w:rsidP="00BB4F79">
      <w:pPr>
        <w:pStyle w:val="Prrafodelista"/>
        <w:numPr>
          <w:ilvl w:val="1"/>
          <w:numId w:val="4"/>
        </w:numPr>
        <w:rPr>
          <w:sz w:val="36"/>
          <w:szCs w:val="52"/>
        </w:rPr>
      </w:pPr>
      <w:r w:rsidRPr="001F72C8">
        <w:rPr>
          <w:sz w:val="36"/>
          <w:szCs w:val="52"/>
        </w:rPr>
        <w:t>Aliados // Defensa</w:t>
      </w:r>
    </w:p>
    <w:p w:rsidR="002264ED" w:rsidRPr="001F72C8" w:rsidRDefault="002264ED" w:rsidP="002264ED">
      <w:pPr>
        <w:pStyle w:val="Prrafodelista"/>
        <w:numPr>
          <w:ilvl w:val="0"/>
          <w:numId w:val="4"/>
        </w:numPr>
        <w:rPr>
          <w:sz w:val="36"/>
          <w:szCs w:val="52"/>
        </w:rPr>
      </w:pPr>
      <w:r w:rsidRPr="001F72C8">
        <w:rPr>
          <w:sz w:val="36"/>
          <w:szCs w:val="52"/>
        </w:rPr>
        <w:t>Estilo Visual</w:t>
      </w:r>
    </w:p>
    <w:p w:rsidR="002264ED" w:rsidRPr="001F72C8" w:rsidRDefault="002264ED" w:rsidP="002264ED">
      <w:pPr>
        <w:pStyle w:val="Prrafodelista"/>
        <w:numPr>
          <w:ilvl w:val="1"/>
          <w:numId w:val="4"/>
        </w:numPr>
        <w:rPr>
          <w:sz w:val="36"/>
          <w:szCs w:val="52"/>
        </w:rPr>
      </w:pPr>
      <w:r w:rsidRPr="001F72C8">
        <w:rPr>
          <w:sz w:val="36"/>
          <w:szCs w:val="52"/>
        </w:rPr>
        <w:t>Cámara</w:t>
      </w:r>
    </w:p>
    <w:p w:rsidR="002264ED" w:rsidRDefault="002264ED" w:rsidP="002264ED">
      <w:pPr>
        <w:pStyle w:val="Prrafodelista"/>
        <w:numPr>
          <w:ilvl w:val="1"/>
          <w:numId w:val="4"/>
        </w:numPr>
        <w:rPr>
          <w:sz w:val="36"/>
          <w:szCs w:val="52"/>
        </w:rPr>
      </w:pPr>
      <w:r w:rsidRPr="001F72C8">
        <w:rPr>
          <w:sz w:val="36"/>
          <w:szCs w:val="52"/>
        </w:rPr>
        <w:t>Escenario</w:t>
      </w:r>
    </w:p>
    <w:p w:rsidR="00D46FE6" w:rsidRPr="001F72C8" w:rsidRDefault="00D46FE6" w:rsidP="002264ED">
      <w:pPr>
        <w:pStyle w:val="Prrafodelista"/>
        <w:numPr>
          <w:ilvl w:val="1"/>
          <w:numId w:val="4"/>
        </w:numPr>
        <w:rPr>
          <w:sz w:val="36"/>
          <w:szCs w:val="52"/>
        </w:rPr>
      </w:pPr>
      <w:r>
        <w:rPr>
          <w:sz w:val="36"/>
          <w:szCs w:val="52"/>
        </w:rPr>
        <w:t>Interfaz In-game</w:t>
      </w:r>
    </w:p>
    <w:p w:rsidR="002264ED" w:rsidRPr="001F72C8" w:rsidRDefault="002264ED" w:rsidP="002264ED">
      <w:pPr>
        <w:pStyle w:val="Prrafodelista"/>
        <w:numPr>
          <w:ilvl w:val="1"/>
          <w:numId w:val="4"/>
        </w:numPr>
        <w:rPr>
          <w:sz w:val="36"/>
          <w:szCs w:val="52"/>
        </w:rPr>
      </w:pPr>
      <w:r w:rsidRPr="001F72C8">
        <w:rPr>
          <w:sz w:val="36"/>
          <w:szCs w:val="52"/>
        </w:rPr>
        <w:t>Enemigos</w:t>
      </w:r>
    </w:p>
    <w:p w:rsidR="002264ED" w:rsidRPr="001F72C8" w:rsidRDefault="002264ED" w:rsidP="002264ED">
      <w:pPr>
        <w:pStyle w:val="Prrafodelista"/>
        <w:numPr>
          <w:ilvl w:val="1"/>
          <w:numId w:val="4"/>
        </w:numPr>
        <w:rPr>
          <w:sz w:val="36"/>
          <w:szCs w:val="52"/>
        </w:rPr>
      </w:pPr>
      <w:r w:rsidRPr="001F72C8">
        <w:rPr>
          <w:sz w:val="36"/>
          <w:szCs w:val="52"/>
        </w:rPr>
        <w:t>Aliados</w:t>
      </w:r>
      <w:r w:rsidR="00BB4F79" w:rsidRPr="001F72C8">
        <w:rPr>
          <w:sz w:val="36"/>
          <w:szCs w:val="52"/>
        </w:rPr>
        <w:t xml:space="preserve"> /</w:t>
      </w:r>
      <w:r w:rsidRPr="001F72C8">
        <w:rPr>
          <w:sz w:val="36"/>
          <w:szCs w:val="52"/>
        </w:rPr>
        <w:t>/</w:t>
      </w:r>
      <w:r w:rsidR="00BB4F79" w:rsidRPr="001F72C8">
        <w:rPr>
          <w:sz w:val="36"/>
          <w:szCs w:val="52"/>
        </w:rPr>
        <w:t xml:space="preserve"> </w:t>
      </w:r>
      <w:r w:rsidRPr="001F72C8">
        <w:rPr>
          <w:sz w:val="36"/>
          <w:szCs w:val="52"/>
        </w:rPr>
        <w:t>Defensas</w:t>
      </w:r>
    </w:p>
    <w:p w:rsidR="002264ED" w:rsidRDefault="002264ED" w:rsidP="002264ED">
      <w:pPr>
        <w:pStyle w:val="Prrafodelista"/>
        <w:numPr>
          <w:ilvl w:val="1"/>
          <w:numId w:val="4"/>
        </w:numPr>
        <w:rPr>
          <w:sz w:val="36"/>
          <w:szCs w:val="52"/>
        </w:rPr>
      </w:pPr>
      <w:r w:rsidRPr="001F72C8">
        <w:rPr>
          <w:sz w:val="36"/>
          <w:szCs w:val="52"/>
        </w:rPr>
        <w:t>Lobby</w:t>
      </w:r>
    </w:p>
    <w:bookmarkEnd w:id="1"/>
    <w:p w:rsidR="00EE116B" w:rsidRDefault="00EE116B" w:rsidP="00EE116B">
      <w:pPr>
        <w:rPr>
          <w:sz w:val="36"/>
          <w:szCs w:val="52"/>
        </w:rPr>
      </w:pPr>
    </w:p>
    <w:p w:rsidR="00EE116B" w:rsidRDefault="00EE116B" w:rsidP="00EE116B">
      <w:pPr>
        <w:pStyle w:val="Prrafodelista"/>
        <w:numPr>
          <w:ilvl w:val="0"/>
          <w:numId w:val="6"/>
        </w:numPr>
        <w:rPr>
          <w:sz w:val="36"/>
          <w:szCs w:val="52"/>
        </w:rPr>
      </w:pPr>
      <w:r>
        <w:rPr>
          <w:sz w:val="36"/>
          <w:szCs w:val="52"/>
        </w:rPr>
        <w:lastRenderedPageBreak/>
        <w:t>Introducción</w:t>
      </w:r>
    </w:p>
    <w:p w:rsidR="00EE116B" w:rsidRPr="00EE116B" w:rsidRDefault="00EE116B" w:rsidP="00EE116B">
      <w:pPr>
        <w:rPr>
          <w:sz w:val="28"/>
          <w:szCs w:val="52"/>
        </w:rPr>
      </w:pPr>
      <w:r w:rsidRPr="00EE116B">
        <w:rPr>
          <w:sz w:val="28"/>
          <w:szCs w:val="52"/>
        </w:rPr>
        <w:t>La idea nace de la intención de mi futuro profesional, ser un programador de videojuegos por ende para aprender mecánicas y mostrar mi conocimiento he decidido hacer un proyecto de un juego. No solo servirá para aprender ya que el proyecto será lanzado en Google Play. Las expectativas pueden parecer muy avanzadas, pero puede realizarse en transcurso del curso.</w:t>
      </w:r>
    </w:p>
    <w:p w:rsidR="00EE116B" w:rsidRDefault="00EE116B" w:rsidP="00EE116B">
      <w:pPr>
        <w:rPr>
          <w:sz w:val="36"/>
          <w:szCs w:val="52"/>
        </w:rPr>
      </w:pPr>
    </w:p>
    <w:p w:rsidR="00EE116B" w:rsidRDefault="00EE116B" w:rsidP="00EE116B">
      <w:pPr>
        <w:pStyle w:val="Prrafodelista"/>
        <w:numPr>
          <w:ilvl w:val="0"/>
          <w:numId w:val="6"/>
        </w:numPr>
        <w:rPr>
          <w:sz w:val="36"/>
          <w:szCs w:val="52"/>
        </w:rPr>
      </w:pPr>
      <w:r w:rsidRPr="00EE116B">
        <w:rPr>
          <w:sz w:val="36"/>
          <w:szCs w:val="52"/>
        </w:rPr>
        <w:t>Presentación de la idea</w:t>
      </w:r>
    </w:p>
    <w:p w:rsidR="00BB7E93" w:rsidRDefault="00EE116B" w:rsidP="00EE116B">
      <w:pPr>
        <w:rPr>
          <w:sz w:val="28"/>
          <w:szCs w:val="52"/>
        </w:rPr>
      </w:pPr>
      <w:r w:rsidRPr="00EE116B">
        <w:rPr>
          <w:sz w:val="28"/>
          <w:szCs w:val="52"/>
        </w:rPr>
        <w:t>El proyecto será un juego de estilo “</w:t>
      </w:r>
      <w:r w:rsidRPr="00EE116B">
        <w:rPr>
          <w:i/>
          <w:sz w:val="28"/>
          <w:szCs w:val="52"/>
        </w:rPr>
        <w:t>Tower defense</w:t>
      </w:r>
      <w:r w:rsidRPr="00EE116B">
        <w:rPr>
          <w:sz w:val="28"/>
          <w:szCs w:val="52"/>
        </w:rPr>
        <w:t xml:space="preserve">”, estos juegos consisten en que los enemigos recorren un camino y su objetivo es llegar al final donde el jugador pierde unos puntos de vida y al perder todos es eliminado, </w:t>
      </w:r>
      <w:r w:rsidR="00BB7E93">
        <w:rPr>
          <w:sz w:val="28"/>
          <w:szCs w:val="52"/>
        </w:rPr>
        <w:t>el jugador puede poner defensas ya sean “</w:t>
      </w:r>
      <w:r w:rsidR="00BB7E93" w:rsidRPr="00BB7E93">
        <w:rPr>
          <w:i/>
          <w:sz w:val="28"/>
          <w:szCs w:val="52"/>
        </w:rPr>
        <w:t>NPC</w:t>
      </w:r>
      <w:r w:rsidR="00BB7E93">
        <w:rPr>
          <w:i/>
          <w:sz w:val="28"/>
          <w:szCs w:val="52"/>
        </w:rPr>
        <w:t xml:space="preserve">” </w:t>
      </w:r>
      <w:r w:rsidR="00BB7E93" w:rsidRPr="00BB7E93">
        <w:rPr>
          <w:sz w:val="28"/>
          <w:szCs w:val="52"/>
        </w:rPr>
        <w:t xml:space="preserve">o objetos que evitaran que lleguen al final. </w:t>
      </w:r>
      <w:r w:rsidR="00BB7E93">
        <w:rPr>
          <w:sz w:val="28"/>
          <w:szCs w:val="52"/>
        </w:rPr>
        <w:t>En este caso la temática será “</w:t>
      </w:r>
      <w:r w:rsidR="00BB7E93" w:rsidRPr="00BB7E93">
        <w:rPr>
          <w:i/>
          <w:sz w:val="28"/>
          <w:szCs w:val="52"/>
        </w:rPr>
        <w:t>Zombi</w:t>
      </w:r>
      <w:r w:rsidR="00BB7E93">
        <w:rPr>
          <w:sz w:val="28"/>
          <w:szCs w:val="52"/>
        </w:rPr>
        <w:t>”, y los “</w:t>
      </w:r>
      <w:r w:rsidR="00BB7E93" w:rsidRPr="00BB7E93">
        <w:rPr>
          <w:i/>
          <w:sz w:val="28"/>
          <w:szCs w:val="52"/>
        </w:rPr>
        <w:t>NPC</w:t>
      </w:r>
      <w:r w:rsidR="00BB7E93">
        <w:rPr>
          <w:sz w:val="28"/>
          <w:szCs w:val="52"/>
        </w:rPr>
        <w:t>” serán supervivientes de la epidemia. Antes de iniciar una partida el jugador tendrá un lobby donde podrá elegir que “</w:t>
      </w:r>
      <w:r w:rsidR="00BB7E93" w:rsidRPr="00BB7E93">
        <w:rPr>
          <w:i/>
          <w:sz w:val="28"/>
          <w:szCs w:val="52"/>
        </w:rPr>
        <w:t>NPC</w:t>
      </w:r>
      <w:r w:rsidR="00BB7E93">
        <w:rPr>
          <w:i/>
          <w:sz w:val="28"/>
          <w:szCs w:val="52"/>
        </w:rPr>
        <w:t>s</w:t>
      </w:r>
      <w:r w:rsidR="00BB7E93">
        <w:rPr>
          <w:sz w:val="28"/>
          <w:szCs w:val="52"/>
        </w:rPr>
        <w:t>” usará en esa partida.</w:t>
      </w:r>
    </w:p>
    <w:p w:rsidR="00BB7E93" w:rsidRDefault="00BB7E93" w:rsidP="00EE116B">
      <w:pPr>
        <w:rPr>
          <w:sz w:val="28"/>
          <w:szCs w:val="52"/>
        </w:rPr>
      </w:pPr>
      <w:r>
        <w:rPr>
          <w:sz w:val="28"/>
          <w:szCs w:val="52"/>
        </w:rPr>
        <w:t>En el lobby el jugador tendrá varios atributos explicados más adelante.</w:t>
      </w:r>
    </w:p>
    <w:p w:rsidR="00BB7E93" w:rsidRDefault="00BB7E93" w:rsidP="00EE116B">
      <w:pPr>
        <w:rPr>
          <w:sz w:val="28"/>
          <w:szCs w:val="52"/>
        </w:rPr>
      </w:pPr>
    </w:p>
    <w:p w:rsidR="00BB7E93" w:rsidRPr="00BB7E93" w:rsidRDefault="00BB7E93" w:rsidP="00BE08C1">
      <w:pPr>
        <w:pStyle w:val="Prrafodelista"/>
        <w:numPr>
          <w:ilvl w:val="0"/>
          <w:numId w:val="6"/>
        </w:numPr>
        <w:ind w:hanging="218"/>
        <w:rPr>
          <w:sz w:val="36"/>
          <w:szCs w:val="52"/>
        </w:rPr>
      </w:pPr>
      <w:r w:rsidRPr="00BB7E93">
        <w:rPr>
          <w:sz w:val="36"/>
          <w:szCs w:val="52"/>
        </w:rPr>
        <w:t xml:space="preserve">Estudio de mercado y viabilidad </w:t>
      </w:r>
    </w:p>
    <w:p w:rsidR="00BB7E93" w:rsidRDefault="00BB7E93" w:rsidP="00BB7E93">
      <w:pPr>
        <w:rPr>
          <w:sz w:val="28"/>
          <w:szCs w:val="52"/>
        </w:rPr>
      </w:pPr>
      <w:r>
        <w:rPr>
          <w:sz w:val="28"/>
          <w:szCs w:val="52"/>
        </w:rPr>
        <w:t>Antes de concluir que este sería el proyecto he hecho un estudio viendo en que plataforma seria mas viable actualmente realizar un juego motivos y de que estilo.</w:t>
      </w:r>
    </w:p>
    <w:p w:rsidR="00BB7E93" w:rsidRPr="00BB7E93" w:rsidRDefault="00BB7E93" w:rsidP="00BB7E93">
      <w:pPr>
        <w:rPr>
          <w:sz w:val="28"/>
          <w:szCs w:val="52"/>
        </w:rPr>
      </w:pPr>
      <w:r>
        <w:rPr>
          <w:sz w:val="28"/>
          <w:szCs w:val="52"/>
        </w:rPr>
        <w:t>La conclusión fue que el dispositivo mas usado para jugar entre personas de 12 años a 35 años era el dispositivo móvil, y jugaban a juegos de tipo casual que no necesitaran muchas horas y que pudieran jugar en cualquier momento.</w:t>
      </w:r>
    </w:p>
    <w:p w:rsidR="00BB7E93" w:rsidRDefault="00BB7E93" w:rsidP="00EE116B">
      <w:pPr>
        <w:rPr>
          <w:sz w:val="28"/>
          <w:szCs w:val="52"/>
        </w:rPr>
      </w:pPr>
      <w:r>
        <w:rPr>
          <w:sz w:val="28"/>
          <w:szCs w:val="52"/>
        </w:rPr>
        <w:t>La idea de realizar un j</w:t>
      </w:r>
      <w:r w:rsidR="00A840C0">
        <w:rPr>
          <w:sz w:val="28"/>
          <w:szCs w:val="52"/>
        </w:rPr>
        <w:t>uego “</w:t>
      </w:r>
      <w:r w:rsidR="00A840C0" w:rsidRPr="00A840C0">
        <w:rPr>
          <w:i/>
          <w:sz w:val="28"/>
          <w:szCs w:val="52"/>
        </w:rPr>
        <w:t>Tower defense</w:t>
      </w:r>
      <w:r w:rsidR="00A840C0">
        <w:rPr>
          <w:sz w:val="28"/>
          <w:szCs w:val="52"/>
        </w:rPr>
        <w:t>” fu que las mecánicas son muy simples y es entretenido.</w:t>
      </w:r>
    </w:p>
    <w:p w:rsidR="00442E44" w:rsidRDefault="00442E44" w:rsidP="00EE116B">
      <w:pPr>
        <w:rPr>
          <w:sz w:val="28"/>
          <w:szCs w:val="52"/>
        </w:rPr>
      </w:pPr>
    </w:p>
    <w:p w:rsidR="003E524F" w:rsidRPr="00442E44" w:rsidRDefault="003E524F" w:rsidP="00BE08C1">
      <w:pPr>
        <w:pStyle w:val="Prrafodelista"/>
        <w:numPr>
          <w:ilvl w:val="1"/>
          <w:numId w:val="6"/>
        </w:numPr>
        <w:rPr>
          <w:sz w:val="36"/>
          <w:szCs w:val="52"/>
        </w:rPr>
      </w:pPr>
      <w:r w:rsidRPr="00442E44">
        <w:rPr>
          <w:sz w:val="36"/>
          <w:szCs w:val="52"/>
        </w:rPr>
        <w:lastRenderedPageBreak/>
        <w:t>Proyecto Similares</w:t>
      </w:r>
    </w:p>
    <w:p w:rsidR="00A840C0" w:rsidRDefault="00442E44" w:rsidP="00442E44">
      <w:pPr>
        <w:rPr>
          <w:sz w:val="28"/>
          <w:szCs w:val="52"/>
        </w:rPr>
      </w:pPr>
      <w:r>
        <w:rPr>
          <w:sz w:val="28"/>
          <w:szCs w:val="52"/>
        </w:rPr>
        <w:t>Proyectos similares he encontrado uno llamado “</w:t>
      </w:r>
      <w:r w:rsidRPr="00442E44">
        <w:rPr>
          <w:i/>
          <w:sz w:val="28"/>
          <w:szCs w:val="52"/>
        </w:rPr>
        <w:t>DeadAhead: Zombie Wafare</w:t>
      </w:r>
      <w:r>
        <w:rPr>
          <w:sz w:val="28"/>
          <w:szCs w:val="52"/>
        </w:rPr>
        <w:t>”, La diferencia con mi idea es algunas formas del juego, el estilo visual y que no tiene el sistema de rondas ni el “</w:t>
      </w:r>
      <w:r w:rsidRPr="00442E44">
        <w:rPr>
          <w:i/>
          <w:sz w:val="28"/>
          <w:szCs w:val="52"/>
        </w:rPr>
        <w:t>Level Up</w:t>
      </w:r>
      <w:r>
        <w:rPr>
          <w:sz w:val="28"/>
          <w:szCs w:val="52"/>
        </w:rPr>
        <w:t>” de los personajes “</w:t>
      </w:r>
      <w:r w:rsidRPr="00442E44">
        <w:rPr>
          <w:i/>
          <w:sz w:val="28"/>
          <w:szCs w:val="52"/>
        </w:rPr>
        <w:t>In-Game</w:t>
      </w:r>
      <w:r>
        <w:rPr>
          <w:sz w:val="28"/>
          <w:szCs w:val="52"/>
        </w:rPr>
        <w:t>” y “</w:t>
      </w:r>
      <w:r w:rsidRPr="00442E44">
        <w:rPr>
          <w:i/>
          <w:sz w:val="28"/>
          <w:szCs w:val="52"/>
        </w:rPr>
        <w:t>Out-Game</w:t>
      </w:r>
      <w:r>
        <w:rPr>
          <w:sz w:val="28"/>
          <w:szCs w:val="52"/>
        </w:rPr>
        <w:t>” y que no es un modo Historia ni por niveles, cada partida es como empezar de nuevo, pero con unos “</w:t>
      </w:r>
      <w:r w:rsidRPr="00442E44">
        <w:rPr>
          <w:i/>
          <w:sz w:val="28"/>
          <w:szCs w:val="52"/>
        </w:rPr>
        <w:t>Boost</w:t>
      </w:r>
      <w:r>
        <w:rPr>
          <w:sz w:val="28"/>
          <w:szCs w:val="52"/>
        </w:rPr>
        <w:t>” de daño, ganancia de dinero…</w:t>
      </w:r>
    </w:p>
    <w:p w:rsidR="00442E44" w:rsidRDefault="00442E44" w:rsidP="00442E44">
      <w:pPr>
        <w:rPr>
          <w:sz w:val="28"/>
          <w:szCs w:val="52"/>
        </w:rPr>
      </w:pPr>
    </w:p>
    <w:p w:rsidR="00442E44" w:rsidRPr="00442E44" w:rsidRDefault="00442E44" w:rsidP="00442E44">
      <w:pPr>
        <w:pStyle w:val="Prrafodelista"/>
        <w:numPr>
          <w:ilvl w:val="1"/>
          <w:numId w:val="6"/>
        </w:numPr>
        <w:rPr>
          <w:sz w:val="36"/>
          <w:szCs w:val="52"/>
        </w:rPr>
      </w:pPr>
      <w:r w:rsidRPr="00442E44">
        <w:rPr>
          <w:sz w:val="36"/>
          <w:szCs w:val="52"/>
        </w:rPr>
        <w:t xml:space="preserve"> Viabilidad económica</w:t>
      </w:r>
    </w:p>
    <w:p w:rsidR="00442E44" w:rsidRDefault="00442E44" w:rsidP="00442E44">
      <w:pPr>
        <w:rPr>
          <w:sz w:val="28"/>
          <w:szCs w:val="52"/>
        </w:rPr>
      </w:pPr>
      <w:r>
        <w:rPr>
          <w:sz w:val="28"/>
          <w:szCs w:val="52"/>
        </w:rPr>
        <w:t>La viabilidad del juego consta de 2 partes fundamentales, el gasto de la producción y mantenimiento/actualización.</w:t>
      </w:r>
    </w:p>
    <w:p w:rsidR="00442E44" w:rsidRDefault="00442E44" w:rsidP="00442E44">
      <w:pPr>
        <w:rPr>
          <w:sz w:val="28"/>
          <w:szCs w:val="52"/>
        </w:rPr>
      </w:pPr>
      <w:r>
        <w:rPr>
          <w:sz w:val="28"/>
          <w:szCs w:val="52"/>
        </w:rPr>
        <w:t>Hay dos formas de generar dinero en la aplicación, por un sistema de “</w:t>
      </w:r>
      <w:r w:rsidRPr="00442E44">
        <w:rPr>
          <w:i/>
          <w:sz w:val="28"/>
          <w:szCs w:val="52"/>
        </w:rPr>
        <w:t>freemium</w:t>
      </w:r>
      <w:r>
        <w:rPr>
          <w:sz w:val="28"/>
          <w:szCs w:val="52"/>
        </w:rPr>
        <w:t xml:space="preserve">” que consiste en los usuarios que hacen algún tipo de </w:t>
      </w:r>
      <w:r w:rsidRPr="00442E44">
        <w:rPr>
          <w:sz w:val="28"/>
          <w:szCs w:val="52"/>
        </w:rPr>
        <w:t>micro transacciones</w:t>
      </w:r>
      <w:r>
        <w:rPr>
          <w:sz w:val="28"/>
          <w:szCs w:val="52"/>
        </w:rPr>
        <w:t xml:space="preserve"> para conseguir una especie de moneda VIP dentro del juego para comprar mejoraras,</w:t>
      </w:r>
      <w:r w:rsidR="00BE08C1">
        <w:rPr>
          <w:sz w:val="28"/>
          <w:szCs w:val="52"/>
        </w:rPr>
        <w:t xml:space="preserve"> que será invertido en el mantenimiento de la aplicación/actualización y por medio de publicidad que será invertido en le pago del material necesario como por ejemplo servidores u otros gastos imprevistos que puedan surgir.</w:t>
      </w:r>
    </w:p>
    <w:p w:rsidR="00BE08C1" w:rsidRPr="00BE08C1" w:rsidRDefault="00BE08C1" w:rsidP="00BE08C1">
      <w:pPr>
        <w:rPr>
          <w:sz w:val="36"/>
          <w:szCs w:val="52"/>
        </w:rPr>
      </w:pPr>
    </w:p>
    <w:p w:rsidR="00BE08C1" w:rsidRDefault="00BE08C1" w:rsidP="00BE08C1">
      <w:pPr>
        <w:pStyle w:val="Prrafodelista"/>
        <w:numPr>
          <w:ilvl w:val="0"/>
          <w:numId w:val="6"/>
        </w:numPr>
        <w:ind w:hanging="218"/>
        <w:rPr>
          <w:sz w:val="36"/>
          <w:szCs w:val="52"/>
        </w:rPr>
      </w:pPr>
      <w:r w:rsidRPr="00BE08C1">
        <w:rPr>
          <w:sz w:val="36"/>
          <w:szCs w:val="52"/>
        </w:rPr>
        <w:t>Objetivos del proyecto</w:t>
      </w:r>
    </w:p>
    <w:p w:rsidR="00BE08C1" w:rsidRDefault="00BE08C1" w:rsidP="00BE08C1">
      <w:pPr>
        <w:rPr>
          <w:sz w:val="28"/>
          <w:szCs w:val="52"/>
        </w:rPr>
      </w:pPr>
      <w:r w:rsidRPr="00BE08C1">
        <w:rPr>
          <w:sz w:val="28"/>
          <w:szCs w:val="52"/>
        </w:rPr>
        <w:t>E</w:t>
      </w:r>
      <w:r>
        <w:rPr>
          <w:sz w:val="28"/>
          <w:szCs w:val="52"/>
        </w:rPr>
        <w:t>l objetivo principal es trabajar en un proyecto de una dimensión considerable el cual se pueda ver todo el proceso de producción. También poder aprender nuevas mecánicas.</w:t>
      </w:r>
    </w:p>
    <w:p w:rsidR="00BE08C1" w:rsidRDefault="00BE08C1" w:rsidP="00BE08C1">
      <w:pPr>
        <w:rPr>
          <w:sz w:val="28"/>
          <w:szCs w:val="52"/>
        </w:rPr>
      </w:pPr>
      <w:r>
        <w:rPr>
          <w:sz w:val="28"/>
          <w:szCs w:val="52"/>
        </w:rPr>
        <w:t xml:space="preserve">Las mecánicas orientadas a desarrollo se </w:t>
      </w:r>
      <w:r w:rsidR="00A168B6">
        <w:rPr>
          <w:sz w:val="28"/>
          <w:szCs w:val="52"/>
        </w:rPr>
        <w:t>comentarán</w:t>
      </w:r>
      <w:r>
        <w:rPr>
          <w:sz w:val="28"/>
          <w:szCs w:val="52"/>
        </w:rPr>
        <w:t xml:space="preserve"> más </w:t>
      </w:r>
      <w:proofErr w:type="gramStart"/>
      <w:r>
        <w:rPr>
          <w:sz w:val="28"/>
          <w:szCs w:val="52"/>
        </w:rPr>
        <w:t>adelante</w:t>
      </w:r>
      <w:proofErr w:type="gramEnd"/>
      <w:r>
        <w:rPr>
          <w:sz w:val="28"/>
          <w:szCs w:val="52"/>
        </w:rPr>
        <w:t xml:space="preserve"> pero podríamos hablar de WS para todo lo que es variables del usuario, del juego (Hardcode, Posibilidad de Multi-Idioma) y muchas mas cosas que se podrán ir implementando conforme el proyecto avance.</w:t>
      </w:r>
    </w:p>
    <w:p w:rsidR="00166741" w:rsidRDefault="00166741" w:rsidP="00BE08C1">
      <w:pPr>
        <w:rPr>
          <w:sz w:val="28"/>
          <w:szCs w:val="52"/>
        </w:rPr>
      </w:pPr>
    </w:p>
    <w:p w:rsidR="00BE08C1" w:rsidRDefault="00BE08C1" w:rsidP="00BE08C1">
      <w:pPr>
        <w:rPr>
          <w:sz w:val="28"/>
          <w:szCs w:val="52"/>
        </w:rPr>
      </w:pPr>
    </w:p>
    <w:p w:rsidR="00166741" w:rsidRDefault="00166741" w:rsidP="00BE08C1">
      <w:pPr>
        <w:rPr>
          <w:sz w:val="28"/>
          <w:szCs w:val="52"/>
        </w:rPr>
      </w:pPr>
    </w:p>
    <w:p w:rsidR="00166741" w:rsidRDefault="00BE08C1" w:rsidP="00166741">
      <w:pPr>
        <w:pStyle w:val="Prrafodelista"/>
        <w:numPr>
          <w:ilvl w:val="0"/>
          <w:numId w:val="6"/>
        </w:numPr>
        <w:ind w:hanging="218"/>
        <w:rPr>
          <w:sz w:val="36"/>
          <w:szCs w:val="52"/>
        </w:rPr>
      </w:pPr>
      <w:r w:rsidRPr="00166741">
        <w:rPr>
          <w:sz w:val="36"/>
          <w:szCs w:val="52"/>
        </w:rPr>
        <w:t>Herramientas</w:t>
      </w:r>
    </w:p>
    <w:p w:rsidR="00166741" w:rsidRPr="00166741" w:rsidRDefault="00166741" w:rsidP="00166741">
      <w:pPr>
        <w:rPr>
          <w:sz w:val="28"/>
          <w:szCs w:val="52"/>
        </w:rPr>
      </w:pPr>
      <w:r>
        <w:rPr>
          <w:sz w:val="28"/>
          <w:szCs w:val="52"/>
        </w:rPr>
        <w:t>L</w:t>
      </w:r>
      <w:r w:rsidRPr="00166741">
        <w:rPr>
          <w:sz w:val="28"/>
          <w:szCs w:val="52"/>
        </w:rPr>
        <w:t>a idea de este proyecto es intentar un proyecto profesional por ello se intentará trabajar y utilizar herramientas profesionales y metodologías profesionales.</w:t>
      </w:r>
    </w:p>
    <w:p w:rsidR="00166741" w:rsidRPr="00166741" w:rsidRDefault="00166741" w:rsidP="00166741">
      <w:pPr>
        <w:rPr>
          <w:sz w:val="36"/>
          <w:szCs w:val="52"/>
        </w:rPr>
      </w:pPr>
    </w:p>
    <w:p w:rsidR="00166741" w:rsidRDefault="00166741" w:rsidP="00166741">
      <w:pPr>
        <w:pStyle w:val="Prrafodelista"/>
        <w:numPr>
          <w:ilvl w:val="1"/>
          <w:numId w:val="6"/>
        </w:numPr>
        <w:rPr>
          <w:sz w:val="36"/>
          <w:szCs w:val="52"/>
        </w:rPr>
      </w:pPr>
      <w:r>
        <w:rPr>
          <w:sz w:val="36"/>
          <w:szCs w:val="52"/>
        </w:rPr>
        <w:t>Motor Grafico</w:t>
      </w:r>
    </w:p>
    <w:p w:rsidR="00166741" w:rsidRDefault="00166741" w:rsidP="00166741">
      <w:pPr>
        <w:rPr>
          <w:sz w:val="28"/>
          <w:szCs w:val="52"/>
        </w:rPr>
      </w:pPr>
      <w:r>
        <w:rPr>
          <w:sz w:val="28"/>
          <w:szCs w:val="52"/>
        </w:rPr>
        <w:t>El motor gráfico que se usará será “</w:t>
      </w:r>
      <w:r w:rsidRPr="00166741">
        <w:rPr>
          <w:i/>
          <w:sz w:val="28"/>
          <w:szCs w:val="52"/>
        </w:rPr>
        <w:t>Unity Engine</w:t>
      </w:r>
      <w:r>
        <w:rPr>
          <w:i/>
          <w:sz w:val="28"/>
          <w:szCs w:val="52"/>
        </w:rPr>
        <w:t>”</w:t>
      </w:r>
      <w:r>
        <w:rPr>
          <w:sz w:val="28"/>
          <w:szCs w:val="52"/>
        </w:rPr>
        <w:t>, la versión no esta decidida por temas de que recientemente ha habido muchas actualizaciones y hay que buscar una estable. Se ha escogido este motor gráfico por su vertibilidad potencia y comunidad donde se podrá encontrar documentación para realizar dicho proyecto.</w:t>
      </w:r>
    </w:p>
    <w:p w:rsidR="00166741" w:rsidRDefault="00166741" w:rsidP="00166741">
      <w:pPr>
        <w:rPr>
          <w:sz w:val="28"/>
          <w:szCs w:val="52"/>
        </w:rPr>
      </w:pPr>
      <w:r>
        <w:rPr>
          <w:sz w:val="28"/>
          <w:szCs w:val="52"/>
        </w:rPr>
        <w:t>Se programará todo el juego con C# teniendo en cuenta que en otros apartados del proyecto se usaran otros lenguajes.</w:t>
      </w:r>
    </w:p>
    <w:p w:rsidR="00166741" w:rsidRDefault="00166741" w:rsidP="00166741">
      <w:pPr>
        <w:rPr>
          <w:sz w:val="28"/>
          <w:szCs w:val="52"/>
        </w:rPr>
      </w:pPr>
    </w:p>
    <w:p w:rsidR="00166741" w:rsidRPr="00166741" w:rsidRDefault="00166741" w:rsidP="00166741">
      <w:pPr>
        <w:pStyle w:val="Prrafodelista"/>
        <w:numPr>
          <w:ilvl w:val="1"/>
          <w:numId w:val="6"/>
        </w:numPr>
        <w:rPr>
          <w:sz w:val="36"/>
          <w:szCs w:val="52"/>
        </w:rPr>
      </w:pPr>
      <w:r w:rsidRPr="00166741">
        <w:rPr>
          <w:sz w:val="36"/>
          <w:szCs w:val="52"/>
        </w:rPr>
        <w:t xml:space="preserve"> Base de datos</w:t>
      </w:r>
    </w:p>
    <w:p w:rsidR="00166741" w:rsidRDefault="00166741" w:rsidP="00166741">
      <w:pPr>
        <w:rPr>
          <w:sz w:val="28"/>
          <w:szCs w:val="52"/>
        </w:rPr>
      </w:pPr>
      <w:r>
        <w:rPr>
          <w:sz w:val="28"/>
          <w:szCs w:val="52"/>
        </w:rPr>
        <w:t>La base de datos será un punto importante por la integración de un ranking mundial donde se podrá ver quien es el jugador que mas rondas a sobrevivido niveles y demás atributos del jugador. Todo ello alojado en un servidor MySql y PHP para un “</w:t>
      </w:r>
      <w:r w:rsidRPr="00166741">
        <w:rPr>
          <w:i/>
          <w:sz w:val="28"/>
          <w:szCs w:val="52"/>
        </w:rPr>
        <w:t>API REST</w:t>
      </w:r>
      <w:r>
        <w:rPr>
          <w:sz w:val="28"/>
          <w:szCs w:val="52"/>
        </w:rPr>
        <w:t>” realizada en PHP que pasara toda la información de la base de datos con un formato de Json.</w:t>
      </w:r>
      <w:r w:rsidR="0043227F">
        <w:rPr>
          <w:sz w:val="28"/>
          <w:szCs w:val="52"/>
        </w:rPr>
        <w:t xml:space="preserve"> También constara de una base de datos </w:t>
      </w:r>
      <w:r w:rsidR="00211ED4">
        <w:rPr>
          <w:sz w:val="28"/>
          <w:szCs w:val="52"/>
        </w:rPr>
        <w:t>MySQL Lite</w:t>
      </w:r>
      <w:r w:rsidR="0043227F">
        <w:rPr>
          <w:sz w:val="28"/>
          <w:szCs w:val="52"/>
        </w:rPr>
        <w:t xml:space="preserve"> para almacenar todo lo que serian personajes </w:t>
      </w:r>
      <w:r w:rsidR="00211ED4">
        <w:rPr>
          <w:sz w:val="28"/>
          <w:szCs w:val="52"/>
        </w:rPr>
        <w:t>zombis</w:t>
      </w:r>
      <w:r w:rsidR="0043227F">
        <w:rPr>
          <w:sz w:val="28"/>
          <w:szCs w:val="52"/>
        </w:rPr>
        <w:t xml:space="preserve"> y demás para los “</w:t>
      </w:r>
      <w:r w:rsidR="0043227F" w:rsidRPr="0043227F">
        <w:rPr>
          <w:i/>
          <w:sz w:val="28"/>
          <w:szCs w:val="52"/>
        </w:rPr>
        <w:t>stats</w:t>
      </w:r>
      <w:r w:rsidR="0043227F">
        <w:rPr>
          <w:sz w:val="28"/>
          <w:szCs w:val="52"/>
        </w:rPr>
        <w:t>” nivel del NPC, y demás valores que solo serian del jugador y no tiene que afectar al resto de jugadores.</w:t>
      </w:r>
    </w:p>
    <w:p w:rsidR="00166741" w:rsidRDefault="00166741" w:rsidP="00166741">
      <w:pPr>
        <w:rPr>
          <w:sz w:val="28"/>
          <w:szCs w:val="52"/>
        </w:rPr>
      </w:pPr>
    </w:p>
    <w:p w:rsidR="00166741" w:rsidRPr="004D5EC7" w:rsidRDefault="00166741" w:rsidP="00166741">
      <w:pPr>
        <w:pStyle w:val="Prrafodelista"/>
        <w:numPr>
          <w:ilvl w:val="1"/>
          <w:numId w:val="6"/>
        </w:numPr>
        <w:rPr>
          <w:sz w:val="36"/>
          <w:szCs w:val="52"/>
        </w:rPr>
      </w:pPr>
      <w:r w:rsidRPr="004D5EC7">
        <w:rPr>
          <w:sz w:val="36"/>
          <w:szCs w:val="52"/>
        </w:rPr>
        <w:t xml:space="preserve"> Google Play Console </w:t>
      </w:r>
    </w:p>
    <w:p w:rsidR="004D5EC7" w:rsidRDefault="004D5EC7" w:rsidP="004D5EC7">
      <w:pPr>
        <w:rPr>
          <w:sz w:val="28"/>
          <w:szCs w:val="52"/>
        </w:rPr>
      </w:pPr>
      <w:r>
        <w:rPr>
          <w:sz w:val="28"/>
          <w:szCs w:val="52"/>
        </w:rPr>
        <w:t>Una de las utilidades a destacar es el uso de Google Play Console.</w:t>
      </w:r>
    </w:p>
    <w:p w:rsidR="004D5EC7" w:rsidRDefault="004D5EC7" w:rsidP="004D5EC7">
      <w:pPr>
        <w:rPr>
          <w:sz w:val="28"/>
          <w:szCs w:val="52"/>
        </w:rPr>
      </w:pPr>
      <w:r>
        <w:rPr>
          <w:sz w:val="28"/>
          <w:szCs w:val="52"/>
        </w:rPr>
        <w:t xml:space="preserve">Contiene una API especial para el desarrollo de juegos que serán subidos a Google Play con utilidades como Cuentas de Google, </w:t>
      </w:r>
      <w:r>
        <w:rPr>
          <w:sz w:val="28"/>
          <w:szCs w:val="52"/>
        </w:rPr>
        <w:lastRenderedPageBreak/>
        <w:t>alojamiento de información, control de versiones de la aplicación entre otras.</w:t>
      </w:r>
    </w:p>
    <w:p w:rsidR="004D5EC7" w:rsidRDefault="004D5EC7" w:rsidP="004D5EC7">
      <w:pPr>
        <w:rPr>
          <w:sz w:val="28"/>
          <w:szCs w:val="52"/>
        </w:rPr>
      </w:pPr>
      <w:r>
        <w:rPr>
          <w:sz w:val="28"/>
          <w:szCs w:val="52"/>
        </w:rPr>
        <w:t>Que terminara con la publicación del juego en dicha plataforma.</w:t>
      </w:r>
    </w:p>
    <w:p w:rsidR="002E40DC" w:rsidRDefault="002E40DC" w:rsidP="002E40DC">
      <w:pPr>
        <w:pStyle w:val="Prrafodelista"/>
        <w:numPr>
          <w:ilvl w:val="1"/>
          <w:numId w:val="6"/>
        </w:numPr>
        <w:rPr>
          <w:sz w:val="36"/>
          <w:szCs w:val="52"/>
        </w:rPr>
      </w:pPr>
      <w:r w:rsidRPr="002E40DC">
        <w:rPr>
          <w:sz w:val="36"/>
          <w:szCs w:val="52"/>
        </w:rPr>
        <w:t>Control de versiones</w:t>
      </w:r>
    </w:p>
    <w:p w:rsidR="002E40DC" w:rsidRDefault="002E40DC" w:rsidP="002E40DC">
      <w:pPr>
        <w:rPr>
          <w:sz w:val="28"/>
          <w:szCs w:val="52"/>
        </w:rPr>
      </w:pPr>
      <w:r>
        <w:rPr>
          <w:sz w:val="28"/>
          <w:szCs w:val="52"/>
        </w:rPr>
        <w:t>Una parte muy importante del desarrollo es la gestión del proyecto, copias de seguridad y en caso de trabajar en equipo un repositorio donde poder tener todo el proyecto compartido.</w:t>
      </w:r>
    </w:p>
    <w:p w:rsidR="00CB017D" w:rsidRDefault="002E40DC" w:rsidP="002E40DC">
      <w:pPr>
        <w:rPr>
          <w:sz w:val="28"/>
          <w:szCs w:val="52"/>
        </w:rPr>
      </w:pPr>
      <w:r>
        <w:rPr>
          <w:sz w:val="28"/>
          <w:szCs w:val="52"/>
        </w:rPr>
        <w:t>Para ello se usará GitHub un controlador de versiones gratuito, se organizará en dos repositorios uno con el “</w:t>
      </w:r>
      <w:r w:rsidRPr="002E40DC">
        <w:rPr>
          <w:i/>
          <w:sz w:val="28"/>
          <w:szCs w:val="52"/>
        </w:rPr>
        <w:t>Web Ser</w:t>
      </w:r>
      <w:r>
        <w:rPr>
          <w:i/>
          <w:sz w:val="28"/>
          <w:szCs w:val="52"/>
        </w:rPr>
        <w:t>v</w:t>
      </w:r>
      <w:r w:rsidRPr="002E40DC">
        <w:rPr>
          <w:i/>
          <w:sz w:val="28"/>
          <w:szCs w:val="52"/>
        </w:rPr>
        <w:t>ice</w:t>
      </w:r>
      <w:r>
        <w:rPr>
          <w:sz w:val="28"/>
          <w:szCs w:val="52"/>
        </w:rPr>
        <w:t xml:space="preserve">” </w:t>
      </w:r>
      <w:r w:rsidR="00CB017D">
        <w:rPr>
          <w:sz w:val="28"/>
          <w:szCs w:val="52"/>
        </w:rPr>
        <w:t>con 2 ramas, la principal y la de desarrollo, cada semana se unirán para tener en la principal todo el trabajo de la semana y confirmar que funciona todo hasta el momento. Y otro repositorio para el juego con la misma mecánica de las ramas.</w:t>
      </w:r>
    </w:p>
    <w:p w:rsidR="00CB017D" w:rsidRDefault="00CB017D" w:rsidP="002E40DC">
      <w:pPr>
        <w:rPr>
          <w:sz w:val="28"/>
          <w:szCs w:val="52"/>
        </w:rPr>
      </w:pPr>
    </w:p>
    <w:p w:rsidR="00CB017D" w:rsidRPr="006F154E" w:rsidRDefault="00CB017D" w:rsidP="00CB017D">
      <w:pPr>
        <w:pStyle w:val="Prrafodelista"/>
        <w:numPr>
          <w:ilvl w:val="1"/>
          <w:numId w:val="6"/>
        </w:numPr>
        <w:rPr>
          <w:sz w:val="36"/>
          <w:szCs w:val="52"/>
        </w:rPr>
      </w:pPr>
      <w:r w:rsidRPr="006F154E">
        <w:rPr>
          <w:sz w:val="36"/>
          <w:szCs w:val="52"/>
        </w:rPr>
        <w:t xml:space="preserve"> </w:t>
      </w:r>
      <w:r w:rsidRPr="00474876">
        <w:rPr>
          <w:sz w:val="36"/>
          <w:szCs w:val="52"/>
        </w:rPr>
        <w:t>Scrum</w:t>
      </w:r>
      <w:r w:rsidRPr="006F154E">
        <w:rPr>
          <w:sz w:val="36"/>
          <w:szCs w:val="52"/>
        </w:rPr>
        <w:t xml:space="preserve"> y UML</w:t>
      </w:r>
    </w:p>
    <w:p w:rsidR="00CB017D" w:rsidRDefault="00CB017D" w:rsidP="00CB017D">
      <w:pPr>
        <w:rPr>
          <w:sz w:val="28"/>
          <w:szCs w:val="52"/>
        </w:rPr>
      </w:pPr>
      <w:r>
        <w:rPr>
          <w:sz w:val="28"/>
          <w:szCs w:val="52"/>
        </w:rPr>
        <w:t xml:space="preserve">La organización del proyecto será muy importante por las dimensiones del mismo. Para ellos se trabajará con una mecánica llamada Scrum que consiste en organizar el proyecto en pequeñas tareas que se puedan realizar ese día/semana, teniendo 4 Sprint (Pendiente, En proceso, Finalizada y Parada) para tener un control total del proyecto y en que punto de desarrollo esta en ese momento. Para ello se usará una plataforma llamada </w:t>
      </w:r>
      <w:r w:rsidRPr="00CB017D">
        <w:rPr>
          <w:sz w:val="28"/>
          <w:szCs w:val="52"/>
          <w:u w:val="single"/>
        </w:rPr>
        <w:t>Trello</w:t>
      </w:r>
      <w:r>
        <w:rPr>
          <w:sz w:val="28"/>
          <w:szCs w:val="52"/>
        </w:rPr>
        <w:t xml:space="preserve"> que simplifica mucho el trabajo de realizar todo esto, Trello es una plataforma web por lo cual también es accesible desde cualquier equipo y dispositivo móvil (Consta de APP móvil).</w:t>
      </w:r>
    </w:p>
    <w:p w:rsidR="00CB017D" w:rsidRDefault="00CB017D" w:rsidP="00CB017D">
      <w:pPr>
        <w:rPr>
          <w:sz w:val="28"/>
          <w:szCs w:val="52"/>
        </w:rPr>
      </w:pPr>
    </w:p>
    <w:p w:rsidR="00CB017D" w:rsidRDefault="00CB017D" w:rsidP="00CB017D">
      <w:pPr>
        <w:rPr>
          <w:sz w:val="28"/>
          <w:szCs w:val="52"/>
        </w:rPr>
      </w:pPr>
      <w:r>
        <w:rPr>
          <w:sz w:val="28"/>
          <w:szCs w:val="52"/>
        </w:rPr>
        <w:t>Los UML se usarán para planificar el trabajo, como por ejemplo la DDBB (Base de datos), Clases de y demás.</w:t>
      </w:r>
    </w:p>
    <w:p w:rsidR="00166741" w:rsidRDefault="00CB017D" w:rsidP="00166741">
      <w:pPr>
        <w:rPr>
          <w:sz w:val="28"/>
          <w:szCs w:val="52"/>
        </w:rPr>
      </w:pPr>
      <w:r>
        <w:rPr>
          <w:sz w:val="28"/>
          <w:szCs w:val="52"/>
        </w:rPr>
        <w:t xml:space="preserve">Todo se ara antes de empezar el desarrollo para tener ya hablado lo que hay que hacer y cómo, para que a la hora de trabajar no sea necesario plantear problemas </w:t>
      </w:r>
      <w:r w:rsidR="00474876">
        <w:rPr>
          <w:sz w:val="28"/>
          <w:szCs w:val="52"/>
        </w:rPr>
        <w:t>y poder trabajar de forma más rápida una vez este todo planteado.</w:t>
      </w:r>
    </w:p>
    <w:p w:rsidR="00A168B6" w:rsidRPr="00A168B6" w:rsidRDefault="00A168B6" w:rsidP="00A168B6">
      <w:pPr>
        <w:pStyle w:val="Prrafodelista"/>
        <w:numPr>
          <w:ilvl w:val="0"/>
          <w:numId w:val="6"/>
        </w:numPr>
        <w:rPr>
          <w:sz w:val="36"/>
          <w:szCs w:val="52"/>
        </w:rPr>
      </w:pPr>
      <w:r w:rsidRPr="00A168B6">
        <w:rPr>
          <w:sz w:val="36"/>
          <w:szCs w:val="52"/>
        </w:rPr>
        <w:lastRenderedPageBreak/>
        <w:t>Objetivo (Game)</w:t>
      </w:r>
    </w:p>
    <w:p w:rsidR="00A168B6" w:rsidRDefault="00A168B6" w:rsidP="00A168B6">
      <w:pPr>
        <w:rPr>
          <w:sz w:val="28"/>
          <w:szCs w:val="52"/>
        </w:rPr>
      </w:pPr>
      <w:r>
        <w:rPr>
          <w:sz w:val="28"/>
          <w:szCs w:val="52"/>
        </w:rPr>
        <w:t>El juego tiene 2 objetivos principales, uno de ellos es “</w:t>
      </w:r>
      <w:r w:rsidRPr="00A168B6">
        <w:rPr>
          <w:i/>
          <w:sz w:val="28"/>
          <w:szCs w:val="52"/>
        </w:rPr>
        <w:t>In-Game</w:t>
      </w:r>
      <w:r>
        <w:rPr>
          <w:sz w:val="28"/>
          <w:szCs w:val="52"/>
        </w:rPr>
        <w:t>” y otro “</w:t>
      </w:r>
      <w:r w:rsidRPr="00A168B6">
        <w:rPr>
          <w:i/>
          <w:sz w:val="28"/>
          <w:szCs w:val="52"/>
        </w:rPr>
        <w:t>Out-Game</w:t>
      </w:r>
      <w:r>
        <w:rPr>
          <w:i/>
          <w:sz w:val="28"/>
          <w:szCs w:val="52"/>
        </w:rPr>
        <w:t>”</w:t>
      </w:r>
      <w:r>
        <w:rPr>
          <w:sz w:val="28"/>
          <w:szCs w:val="52"/>
        </w:rPr>
        <w:t>.</w:t>
      </w:r>
    </w:p>
    <w:p w:rsidR="00A168B6" w:rsidRDefault="00A168B6" w:rsidP="00A168B6">
      <w:pPr>
        <w:pStyle w:val="Prrafodelista"/>
        <w:numPr>
          <w:ilvl w:val="0"/>
          <w:numId w:val="8"/>
        </w:numPr>
        <w:rPr>
          <w:sz w:val="28"/>
          <w:szCs w:val="52"/>
        </w:rPr>
      </w:pPr>
      <w:r>
        <w:rPr>
          <w:sz w:val="28"/>
          <w:szCs w:val="52"/>
        </w:rPr>
        <w:t>In-Game:</w:t>
      </w:r>
    </w:p>
    <w:p w:rsidR="00A168B6" w:rsidRDefault="00A168B6" w:rsidP="00A168B6">
      <w:pPr>
        <w:rPr>
          <w:sz w:val="28"/>
          <w:szCs w:val="52"/>
        </w:rPr>
      </w:pPr>
      <w:r>
        <w:rPr>
          <w:sz w:val="28"/>
          <w:szCs w:val="52"/>
        </w:rPr>
        <w:t>Consiste en poner defensas y “</w:t>
      </w:r>
      <w:r w:rsidRPr="00A168B6">
        <w:rPr>
          <w:i/>
          <w:sz w:val="28"/>
          <w:szCs w:val="52"/>
        </w:rPr>
        <w:t>NPC</w:t>
      </w:r>
      <w:r>
        <w:rPr>
          <w:sz w:val="28"/>
          <w:szCs w:val="52"/>
        </w:rPr>
        <w:t>” para que defienda la base. Al matar a los zombis soltarán monedas, dichas monedas se usarán para Invocar nuevos “</w:t>
      </w:r>
      <w:r w:rsidRPr="00A168B6">
        <w:rPr>
          <w:i/>
          <w:sz w:val="28"/>
          <w:szCs w:val="52"/>
        </w:rPr>
        <w:t>NPC</w:t>
      </w:r>
      <w:r>
        <w:rPr>
          <w:sz w:val="28"/>
          <w:szCs w:val="52"/>
        </w:rPr>
        <w:t>” o subir el daño de los mismos. Todo ello para poder resistir el máximo de rondas, las cuales cada una será mas fuerte que la anterior.</w:t>
      </w:r>
    </w:p>
    <w:p w:rsidR="00A168B6" w:rsidRDefault="00A168B6" w:rsidP="00A168B6">
      <w:pPr>
        <w:pStyle w:val="Prrafodelista"/>
        <w:numPr>
          <w:ilvl w:val="0"/>
          <w:numId w:val="8"/>
        </w:numPr>
        <w:rPr>
          <w:sz w:val="28"/>
          <w:szCs w:val="52"/>
        </w:rPr>
      </w:pPr>
      <w:r>
        <w:rPr>
          <w:sz w:val="28"/>
          <w:szCs w:val="52"/>
        </w:rPr>
        <w:t>Out-Game:</w:t>
      </w:r>
    </w:p>
    <w:p w:rsidR="00A168B6" w:rsidRDefault="00A168B6" w:rsidP="00A168B6">
      <w:pPr>
        <w:rPr>
          <w:sz w:val="28"/>
          <w:szCs w:val="52"/>
        </w:rPr>
      </w:pPr>
      <w:r>
        <w:rPr>
          <w:sz w:val="28"/>
          <w:szCs w:val="52"/>
        </w:rPr>
        <w:t xml:space="preserve">Cada vez que termines </w:t>
      </w:r>
      <w:r w:rsidR="003E0793">
        <w:rPr>
          <w:sz w:val="28"/>
          <w:szCs w:val="52"/>
        </w:rPr>
        <w:t>una partida</w:t>
      </w:r>
      <w:r>
        <w:rPr>
          <w:sz w:val="28"/>
          <w:szCs w:val="52"/>
        </w:rPr>
        <w:t xml:space="preserve"> se recompensara al jugador con 2 cosas </w:t>
      </w:r>
      <w:r w:rsidR="004A599B">
        <w:rPr>
          <w:sz w:val="28"/>
          <w:szCs w:val="52"/>
        </w:rPr>
        <w:t>en relación con</w:t>
      </w:r>
      <w:r>
        <w:rPr>
          <w:sz w:val="28"/>
          <w:szCs w:val="52"/>
        </w:rPr>
        <w:t xml:space="preserve"> la ronda alcanzada, (Dinero, Experiencia) con la experiencia podrás desbloquear nuevos “</w:t>
      </w:r>
      <w:r w:rsidRPr="00A168B6">
        <w:rPr>
          <w:i/>
          <w:sz w:val="28"/>
          <w:szCs w:val="52"/>
        </w:rPr>
        <w:t>NPC</w:t>
      </w:r>
      <w:r>
        <w:rPr>
          <w:sz w:val="28"/>
          <w:szCs w:val="52"/>
        </w:rPr>
        <w:t>” con habilidades y aspectos diferentes y con las monedas para mejorar dichos personajes de base para que al empezar una nueva partida tenga mas daño que sin subirlo y para adquirir nuevos personajes desbloqueados por el nivel.</w:t>
      </w:r>
    </w:p>
    <w:p w:rsidR="003E0793" w:rsidRDefault="003E0793" w:rsidP="00A168B6">
      <w:pPr>
        <w:rPr>
          <w:sz w:val="28"/>
          <w:szCs w:val="52"/>
        </w:rPr>
      </w:pPr>
    </w:p>
    <w:p w:rsidR="003E0793" w:rsidRDefault="003E0793" w:rsidP="003E0793">
      <w:pPr>
        <w:pStyle w:val="Prrafodelista"/>
        <w:numPr>
          <w:ilvl w:val="0"/>
          <w:numId w:val="6"/>
        </w:numPr>
        <w:rPr>
          <w:sz w:val="36"/>
          <w:szCs w:val="52"/>
        </w:rPr>
      </w:pPr>
      <w:r w:rsidRPr="003E0793">
        <w:rPr>
          <w:sz w:val="36"/>
          <w:szCs w:val="52"/>
        </w:rPr>
        <w:t>Gameplay</w:t>
      </w:r>
    </w:p>
    <w:p w:rsidR="004A599B" w:rsidRPr="004A599B" w:rsidRDefault="004A599B" w:rsidP="004A599B">
      <w:pPr>
        <w:pStyle w:val="Prrafodelista"/>
        <w:ind w:left="360"/>
        <w:rPr>
          <w:sz w:val="28"/>
          <w:szCs w:val="52"/>
        </w:rPr>
      </w:pPr>
      <w:r>
        <w:rPr>
          <w:noProof/>
        </w:rPr>
        <w:drawing>
          <wp:inline distT="0" distB="0" distL="0" distR="0" wp14:anchorId="32F1EAAF" wp14:editId="05C505AF">
            <wp:extent cx="3474720" cy="2242185"/>
            <wp:effectExtent l="0" t="171450" r="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A599B" w:rsidRPr="004A599B" w:rsidRDefault="004A599B" w:rsidP="004A599B">
      <w:pPr>
        <w:rPr>
          <w:sz w:val="18"/>
          <w:szCs w:val="52"/>
        </w:rPr>
      </w:pPr>
      <w:r w:rsidRPr="004A599B">
        <w:rPr>
          <w:sz w:val="18"/>
          <w:szCs w:val="52"/>
        </w:rPr>
        <w:t>*</w:t>
      </w:r>
      <w:r>
        <w:rPr>
          <w:sz w:val="18"/>
          <w:szCs w:val="52"/>
        </w:rPr>
        <w:t>1</w:t>
      </w:r>
      <w:r w:rsidRPr="004A599B">
        <w:rPr>
          <w:sz w:val="18"/>
          <w:szCs w:val="52"/>
        </w:rPr>
        <w:t xml:space="preserve"> </w:t>
      </w:r>
      <w:r>
        <w:rPr>
          <w:sz w:val="18"/>
          <w:szCs w:val="52"/>
        </w:rPr>
        <w:t>D</w:t>
      </w:r>
      <w:r w:rsidRPr="004A599B">
        <w:rPr>
          <w:sz w:val="18"/>
          <w:szCs w:val="52"/>
        </w:rPr>
        <w:t>onde se podrá acceder para hacer micro pago</w:t>
      </w:r>
      <w:r>
        <w:rPr>
          <w:sz w:val="18"/>
          <w:szCs w:val="52"/>
        </w:rPr>
        <w:t>s</w:t>
      </w:r>
    </w:p>
    <w:p w:rsidR="004A599B" w:rsidRDefault="004A599B" w:rsidP="004A599B">
      <w:pPr>
        <w:rPr>
          <w:sz w:val="36"/>
          <w:szCs w:val="52"/>
        </w:rPr>
      </w:pPr>
    </w:p>
    <w:p w:rsidR="004A599B" w:rsidRPr="004A599B" w:rsidRDefault="004A599B" w:rsidP="004A599B">
      <w:pPr>
        <w:rPr>
          <w:sz w:val="36"/>
          <w:szCs w:val="52"/>
        </w:rPr>
      </w:pPr>
    </w:p>
    <w:p w:rsidR="004A599B" w:rsidRDefault="004A599B" w:rsidP="004A599B">
      <w:pPr>
        <w:pStyle w:val="Prrafodelista"/>
        <w:numPr>
          <w:ilvl w:val="1"/>
          <w:numId w:val="6"/>
        </w:numPr>
        <w:rPr>
          <w:sz w:val="36"/>
          <w:szCs w:val="52"/>
        </w:rPr>
      </w:pPr>
      <w:r>
        <w:rPr>
          <w:sz w:val="36"/>
          <w:szCs w:val="52"/>
        </w:rPr>
        <w:lastRenderedPageBreak/>
        <w:t>Lobby</w:t>
      </w:r>
    </w:p>
    <w:p w:rsidR="004A599B" w:rsidRDefault="004A599B" w:rsidP="004A599B">
      <w:pPr>
        <w:rPr>
          <w:sz w:val="28"/>
          <w:szCs w:val="52"/>
        </w:rPr>
      </w:pPr>
      <w:r>
        <w:rPr>
          <w:sz w:val="28"/>
          <w:szCs w:val="52"/>
        </w:rPr>
        <w:t>En el lobby estará toda la información del jugador además las opciones de interacción previa al juego.</w:t>
      </w:r>
    </w:p>
    <w:p w:rsidR="00147B98" w:rsidRDefault="00147B98" w:rsidP="004A599B">
      <w:pPr>
        <w:rPr>
          <w:sz w:val="28"/>
          <w:szCs w:val="52"/>
        </w:rPr>
      </w:pPr>
    </w:p>
    <w:p w:rsidR="004A599B" w:rsidRDefault="00147B98" w:rsidP="00147B98">
      <w:pPr>
        <w:pStyle w:val="Prrafodelista"/>
        <w:numPr>
          <w:ilvl w:val="1"/>
          <w:numId w:val="6"/>
        </w:numPr>
        <w:rPr>
          <w:sz w:val="36"/>
          <w:szCs w:val="52"/>
        </w:rPr>
      </w:pPr>
      <w:r w:rsidRPr="00147B98">
        <w:rPr>
          <w:sz w:val="36"/>
          <w:szCs w:val="52"/>
        </w:rPr>
        <w:t>Escenarios // Rondas</w:t>
      </w:r>
    </w:p>
    <w:p w:rsidR="00147B98" w:rsidRDefault="00147B98" w:rsidP="00147B98">
      <w:pPr>
        <w:rPr>
          <w:sz w:val="28"/>
          <w:szCs w:val="52"/>
        </w:rPr>
      </w:pPr>
      <w:r w:rsidRPr="00147B98">
        <w:rPr>
          <w:sz w:val="28"/>
          <w:szCs w:val="52"/>
        </w:rPr>
        <w:t xml:space="preserve">Las rondas </w:t>
      </w:r>
      <w:r>
        <w:rPr>
          <w:sz w:val="28"/>
          <w:szCs w:val="52"/>
        </w:rPr>
        <w:t>son una de las cosas mas interesantes del proyecto serán rondas infinitas, cuando subes de ronda vendrán a atacar más amigos y más fuertes, además lo que es el estilo visual cambiara, como por ejemplo pasara a ser de noche cambiara el escenario y demás para dar recompensar visualmente al usuario que ha pasado de ronda.</w:t>
      </w:r>
    </w:p>
    <w:p w:rsidR="00876BAF" w:rsidRDefault="00876BAF" w:rsidP="00147B98">
      <w:pPr>
        <w:rPr>
          <w:sz w:val="28"/>
          <w:szCs w:val="52"/>
        </w:rPr>
      </w:pPr>
    </w:p>
    <w:p w:rsidR="008B11E2" w:rsidRPr="008B11E2" w:rsidRDefault="008B11E2" w:rsidP="008B11E2">
      <w:pPr>
        <w:pStyle w:val="Prrafodelista"/>
        <w:numPr>
          <w:ilvl w:val="1"/>
          <w:numId w:val="6"/>
        </w:numPr>
        <w:rPr>
          <w:sz w:val="36"/>
          <w:szCs w:val="52"/>
        </w:rPr>
      </w:pPr>
      <w:r w:rsidRPr="008B11E2">
        <w:rPr>
          <w:sz w:val="36"/>
          <w:szCs w:val="52"/>
        </w:rPr>
        <w:t>Enemigos</w:t>
      </w:r>
    </w:p>
    <w:p w:rsidR="008B11E2" w:rsidRDefault="008B11E2" w:rsidP="008B11E2">
      <w:pPr>
        <w:rPr>
          <w:sz w:val="28"/>
          <w:szCs w:val="52"/>
        </w:rPr>
      </w:pPr>
      <w:r>
        <w:rPr>
          <w:sz w:val="28"/>
          <w:szCs w:val="52"/>
        </w:rPr>
        <w:t>Los enemigos su único objetivo es dañar tu defensa, para ello recorrerán el escenario hasta llegar al objetivo y empezara a atacar. Habrá varios enemigos visualmente y con estadificas diferentes como vida y habilidades.</w:t>
      </w:r>
    </w:p>
    <w:p w:rsidR="00876BAF" w:rsidRPr="008B11E2" w:rsidRDefault="00876BAF" w:rsidP="008B11E2">
      <w:pPr>
        <w:rPr>
          <w:sz w:val="28"/>
          <w:szCs w:val="52"/>
        </w:rPr>
      </w:pPr>
    </w:p>
    <w:p w:rsidR="008B11E2" w:rsidRPr="008B11E2" w:rsidRDefault="008B11E2" w:rsidP="008B11E2">
      <w:pPr>
        <w:pStyle w:val="Prrafodelista"/>
        <w:numPr>
          <w:ilvl w:val="1"/>
          <w:numId w:val="6"/>
        </w:numPr>
        <w:rPr>
          <w:sz w:val="36"/>
          <w:szCs w:val="52"/>
        </w:rPr>
      </w:pPr>
      <w:r w:rsidRPr="008B11E2">
        <w:rPr>
          <w:sz w:val="36"/>
          <w:szCs w:val="52"/>
        </w:rPr>
        <w:t>Aliados // Defensa</w:t>
      </w:r>
    </w:p>
    <w:p w:rsidR="008B11E2" w:rsidRDefault="008B11E2" w:rsidP="008B11E2">
      <w:pPr>
        <w:rPr>
          <w:sz w:val="28"/>
          <w:szCs w:val="52"/>
        </w:rPr>
      </w:pPr>
      <w:r>
        <w:rPr>
          <w:sz w:val="28"/>
          <w:szCs w:val="52"/>
        </w:rPr>
        <w:t>Se desbloquearán según el nivel y un precio de dinero del juego, cada uno tendrá un valor diferente de daño y habilidad especial la cual ara más daño, también está la posibilidad de hacer un “</w:t>
      </w:r>
      <w:r w:rsidRPr="008B11E2">
        <w:rPr>
          <w:i/>
          <w:sz w:val="28"/>
          <w:szCs w:val="52"/>
        </w:rPr>
        <w:t>Boost</w:t>
      </w:r>
      <w:r>
        <w:rPr>
          <w:sz w:val="28"/>
          <w:szCs w:val="52"/>
        </w:rPr>
        <w:t>” a dichos “</w:t>
      </w:r>
      <w:r w:rsidRPr="008B11E2">
        <w:rPr>
          <w:i/>
          <w:sz w:val="28"/>
          <w:szCs w:val="52"/>
        </w:rPr>
        <w:t>NPC</w:t>
      </w:r>
      <w:r>
        <w:rPr>
          <w:sz w:val="28"/>
          <w:szCs w:val="52"/>
        </w:rPr>
        <w:t>”.</w:t>
      </w:r>
    </w:p>
    <w:p w:rsidR="00876BAF" w:rsidRDefault="00876BAF" w:rsidP="008B11E2">
      <w:pPr>
        <w:rPr>
          <w:sz w:val="28"/>
          <w:szCs w:val="52"/>
        </w:rPr>
      </w:pPr>
    </w:p>
    <w:p w:rsidR="00211ED4" w:rsidRDefault="00211ED4" w:rsidP="008B11E2">
      <w:pPr>
        <w:rPr>
          <w:sz w:val="28"/>
          <w:szCs w:val="52"/>
        </w:rPr>
      </w:pPr>
    </w:p>
    <w:p w:rsidR="00211ED4" w:rsidRDefault="00211ED4" w:rsidP="008B11E2">
      <w:pPr>
        <w:rPr>
          <w:sz w:val="28"/>
          <w:szCs w:val="52"/>
        </w:rPr>
      </w:pPr>
    </w:p>
    <w:p w:rsidR="00211ED4" w:rsidRDefault="00211ED4" w:rsidP="008B11E2">
      <w:pPr>
        <w:rPr>
          <w:sz w:val="28"/>
          <w:szCs w:val="52"/>
        </w:rPr>
      </w:pPr>
    </w:p>
    <w:p w:rsidR="00211ED4" w:rsidRDefault="00211ED4" w:rsidP="008B11E2">
      <w:pPr>
        <w:rPr>
          <w:sz w:val="28"/>
          <w:szCs w:val="52"/>
        </w:rPr>
      </w:pPr>
    </w:p>
    <w:p w:rsidR="00211ED4" w:rsidRDefault="00211ED4" w:rsidP="008B11E2">
      <w:pPr>
        <w:rPr>
          <w:sz w:val="28"/>
          <w:szCs w:val="52"/>
        </w:rPr>
      </w:pPr>
    </w:p>
    <w:p w:rsidR="00876BAF" w:rsidRPr="00876BAF" w:rsidRDefault="00876BAF" w:rsidP="00876BAF">
      <w:pPr>
        <w:pStyle w:val="Prrafodelista"/>
        <w:numPr>
          <w:ilvl w:val="0"/>
          <w:numId w:val="6"/>
        </w:numPr>
        <w:rPr>
          <w:sz w:val="36"/>
          <w:szCs w:val="52"/>
        </w:rPr>
      </w:pPr>
      <w:r w:rsidRPr="00876BAF">
        <w:rPr>
          <w:sz w:val="36"/>
          <w:szCs w:val="52"/>
        </w:rPr>
        <w:lastRenderedPageBreak/>
        <w:t>Estilo visual</w:t>
      </w:r>
    </w:p>
    <w:p w:rsidR="00876BAF" w:rsidRDefault="00876BAF" w:rsidP="00876BAF">
      <w:pPr>
        <w:rPr>
          <w:sz w:val="28"/>
          <w:szCs w:val="52"/>
        </w:rPr>
      </w:pPr>
      <w:r>
        <w:rPr>
          <w:sz w:val="28"/>
          <w:szCs w:val="52"/>
        </w:rPr>
        <w:t xml:space="preserve">El estilo visual de un juego es muy importante para un juego ya que es lo que primero ve el jugador por ellos también es una parte muy importante del proyecto. El estilo del juego será </w:t>
      </w:r>
      <w:r w:rsidR="00FE1ADE">
        <w:rPr>
          <w:sz w:val="28"/>
          <w:szCs w:val="52"/>
        </w:rPr>
        <w:t>Pixel art, por su estilo sencillo y no requiere de pesadas imágenes, y no da la sensación de un juego violento por lo cual podrá ser apto para público de menor edad</w:t>
      </w:r>
      <w:r>
        <w:rPr>
          <w:sz w:val="28"/>
          <w:szCs w:val="52"/>
        </w:rPr>
        <w:t>.</w:t>
      </w:r>
    </w:p>
    <w:p w:rsidR="00876BAF" w:rsidRDefault="00876BAF" w:rsidP="00876BAF">
      <w:pPr>
        <w:rPr>
          <w:sz w:val="28"/>
          <w:szCs w:val="52"/>
        </w:rPr>
      </w:pPr>
    </w:p>
    <w:p w:rsidR="00876BAF" w:rsidRPr="00876BAF" w:rsidRDefault="00876BAF" w:rsidP="00876BAF">
      <w:pPr>
        <w:pStyle w:val="Prrafodelista"/>
        <w:numPr>
          <w:ilvl w:val="1"/>
          <w:numId w:val="6"/>
        </w:numPr>
        <w:rPr>
          <w:sz w:val="36"/>
          <w:szCs w:val="52"/>
        </w:rPr>
      </w:pPr>
      <w:r w:rsidRPr="00876BAF">
        <w:rPr>
          <w:sz w:val="36"/>
          <w:szCs w:val="52"/>
        </w:rPr>
        <w:t>Cámara</w:t>
      </w:r>
    </w:p>
    <w:p w:rsidR="00876BAF" w:rsidRDefault="00876BAF" w:rsidP="00876BAF">
      <w:pPr>
        <w:rPr>
          <w:sz w:val="28"/>
          <w:szCs w:val="52"/>
        </w:rPr>
      </w:pPr>
      <w:r>
        <w:rPr>
          <w:sz w:val="28"/>
          <w:szCs w:val="52"/>
        </w:rPr>
        <w:t>El posicionamiento de la cámara indica como se vera el juego tiene que ser una forma donde el jugador tenga información de lo que pasa en la pantalla pero que tampoco se sature de mucha información.</w:t>
      </w:r>
    </w:p>
    <w:p w:rsidR="001822BF" w:rsidRDefault="001822BF" w:rsidP="00876BAF">
      <w:pPr>
        <w:rPr>
          <w:sz w:val="28"/>
          <w:szCs w:val="52"/>
        </w:rPr>
      </w:pPr>
      <w:r w:rsidRPr="001822BF">
        <w:rPr>
          <w:noProof/>
          <w:sz w:val="28"/>
          <w:szCs w:val="52"/>
        </w:rPr>
        <w:drawing>
          <wp:inline distT="0" distB="0" distL="0" distR="0">
            <wp:extent cx="4859655" cy="2394731"/>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9655" cy="2394731"/>
                    </a:xfrm>
                    <a:prstGeom prst="rect">
                      <a:avLst/>
                    </a:prstGeom>
                    <a:noFill/>
                    <a:ln>
                      <a:noFill/>
                    </a:ln>
                  </pic:spPr>
                </pic:pic>
              </a:graphicData>
            </a:graphic>
          </wp:inline>
        </w:drawing>
      </w:r>
    </w:p>
    <w:p w:rsidR="001822BF" w:rsidRDefault="001822BF" w:rsidP="00876BAF">
      <w:pPr>
        <w:rPr>
          <w:sz w:val="28"/>
          <w:szCs w:val="52"/>
        </w:rPr>
      </w:pPr>
    </w:p>
    <w:p w:rsidR="00211ED4" w:rsidRDefault="00211ED4" w:rsidP="00876BAF">
      <w:pPr>
        <w:rPr>
          <w:sz w:val="28"/>
          <w:szCs w:val="52"/>
        </w:rPr>
      </w:pPr>
    </w:p>
    <w:p w:rsidR="00211ED4" w:rsidRDefault="00211ED4" w:rsidP="00876BAF">
      <w:pPr>
        <w:rPr>
          <w:sz w:val="28"/>
          <w:szCs w:val="52"/>
        </w:rPr>
      </w:pPr>
    </w:p>
    <w:p w:rsidR="00211ED4" w:rsidRDefault="00211ED4" w:rsidP="00876BAF">
      <w:pPr>
        <w:rPr>
          <w:sz w:val="28"/>
          <w:szCs w:val="52"/>
        </w:rPr>
      </w:pPr>
    </w:p>
    <w:p w:rsidR="00211ED4" w:rsidRDefault="00211ED4" w:rsidP="00876BAF">
      <w:pPr>
        <w:rPr>
          <w:sz w:val="28"/>
          <w:szCs w:val="52"/>
        </w:rPr>
      </w:pPr>
    </w:p>
    <w:p w:rsidR="00211ED4" w:rsidRDefault="00211ED4" w:rsidP="00876BAF">
      <w:pPr>
        <w:rPr>
          <w:sz w:val="28"/>
          <w:szCs w:val="52"/>
        </w:rPr>
      </w:pPr>
    </w:p>
    <w:p w:rsidR="00211ED4" w:rsidRDefault="00211ED4" w:rsidP="00876BAF">
      <w:pPr>
        <w:rPr>
          <w:sz w:val="28"/>
          <w:szCs w:val="52"/>
        </w:rPr>
      </w:pPr>
    </w:p>
    <w:p w:rsidR="00211ED4" w:rsidRDefault="00211ED4" w:rsidP="00876BAF">
      <w:pPr>
        <w:rPr>
          <w:sz w:val="28"/>
          <w:szCs w:val="52"/>
        </w:rPr>
      </w:pPr>
    </w:p>
    <w:p w:rsidR="001822BF" w:rsidRPr="001822BF" w:rsidRDefault="001822BF" w:rsidP="001822BF">
      <w:pPr>
        <w:pStyle w:val="Prrafodelista"/>
        <w:numPr>
          <w:ilvl w:val="1"/>
          <w:numId w:val="6"/>
        </w:numPr>
        <w:rPr>
          <w:sz w:val="36"/>
          <w:szCs w:val="52"/>
        </w:rPr>
      </w:pPr>
      <w:r w:rsidRPr="001822BF">
        <w:rPr>
          <w:sz w:val="36"/>
          <w:szCs w:val="52"/>
        </w:rPr>
        <w:lastRenderedPageBreak/>
        <w:t>Escenarios</w:t>
      </w:r>
    </w:p>
    <w:p w:rsidR="001822BF" w:rsidRDefault="00D46FE6" w:rsidP="001822BF">
      <w:pPr>
        <w:rPr>
          <w:sz w:val="28"/>
          <w:szCs w:val="52"/>
        </w:rPr>
      </w:pPr>
      <w:r w:rsidRPr="001822BF">
        <w:rPr>
          <w:noProof/>
          <w:sz w:val="28"/>
          <w:szCs w:val="52"/>
        </w:rPr>
        <w:drawing>
          <wp:anchor distT="0" distB="0" distL="114300" distR="114300" simplePos="0" relativeHeight="251664384" behindDoc="0" locked="0" layoutInCell="1" allowOverlap="1" wp14:anchorId="71AB5AF6">
            <wp:simplePos x="0" y="0"/>
            <wp:positionH relativeFrom="column">
              <wp:posOffset>2673985</wp:posOffset>
            </wp:positionH>
            <wp:positionV relativeFrom="paragraph">
              <wp:posOffset>1288138</wp:posOffset>
            </wp:positionV>
            <wp:extent cx="2436495" cy="1200150"/>
            <wp:effectExtent l="0" t="0" r="190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6495" cy="1200150"/>
                    </a:xfrm>
                    <a:prstGeom prst="rect">
                      <a:avLst/>
                    </a:prstGeom>
                    <a:noFill/>
                    <a:ln>
                      <a:noFill/>
                    </a:ln>
                  </pic:spPr>
                </pic:pic>
              </a:graphicData>
            </a:graphic>
          </wp:anchor>
        </w:drawing>
      </w:r>
      <w:r>
        <w:rPr>
          <w:sz w:val="28"/>
          <w:szCs w:val="52"/>
        </w:rPr>
        <w:t>La ambientación del juego puede variar dependiendo la temática, la idea seria hacer que cambie cada x numero de rondas para indicar al usuario de un modo grafico que el juego va a ser mas complicado.</w:t>
      </w:r>
    </w:p>
    <w:p w:rsidR="00D46FE6" w:rsidRDefault="00D46FE6" w:rsidP="00D46FE6">
      <w:pPr>
        <w:jc w:val="center"/>
        <w:rPr>
          <w:sz w:val="28"/>
          <w:szCs w:val="52"/>
        </w:rPr>
      </w:pPr>
      <w:r>
        <w:rPr>
          <w:noProof/>
        </w:rPr>
        <w:drawing>
          <wp:anchor distT="0" distB="0" distL="114300" distR="114300" simplePos="0" relativeHeight="251663360" behindDoc="0" locked="0" layoutInCell="1" allowOverlap="1">
            <wp:simplePos x="0" y="0"/>
            <wp:positionH relativeFrom="column">
              <wp:posOffset>1077</wp:posOffset>
            </wp:positionH>
            <wp:positionV relativeFrom="paragraph">
              <wp:posOffset>189920</wp:posOffset>
            </wp:positionV>
            <wp:extent cx="2592070" cy="12573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2070" cy="1257300"/>
                    </a:xfrm>
                    <a:prstGeom prst="rect">
                      <a:avLst/>
                    </a:prstGeom>
                    <a:noFill/>
                    <a:ln>
                      <a:noFill/>
                    </a:ln>
                  </pic:spPr>
                </pic:pic>
              </a:graphicData>
            </a:graphic>
          </wp:anchor>
        </w:drawing>
      </w:r>
    </w:p>
    <w:p w:rsidR="00D46FE6" w:rsidRDefault="00D46FE6" w:rsidP="00D46FE6">
      <w:pPr>
        <w:jc w:val="center"/>
        <w:rPr>
          <w:sz w:val="28"/>
          <w:szCs w:val="52"/>
        </w:rPr>
      </w:pPr>
    </w:p>
    <w:p w:rsidR="00D46FE6" w:rsidRDefault="00D46FE6" w:rsidP="001822BF">
      <w:pPr>
        <w:rPr>
          <w:sz w:val="28"/>
          <w:szCs w:val="52"/>
        </w:rPr>
      </w:pPr>
      <w:r>
        <w:rPr>
          <w:sz w:val="28"/>
          <w:szCs w:val="52"/>
        </w:rPr>
        <w:t>*Posibles escenarios del juego</w:t>
      </w:r>
    </w:p>
    <w:p w:rsidR="00D46FE6" w:rsidRDefault="00D46FE6" w:rsidP="001822BF">
      <w:pPr>
        <w:rPr>
          <w:sz w:val="28"/>
          <w:szCs w:val="52"/>
        </w:rPr>
      </w:pPr>
    </w:p>
    <w:p w:rsidR="00D46FE6" w:rsidRDefault="00D46FE6" w:rsidP="001822BF">
      <w:pPr>
        <w:rPr>
          <w:sz w:val="28"/>
          <w:szCs w:val="52"/>
        </w:rPr>
      </w:pPr>
    </w:p>
    <w:p w:rsidR="00D46FE6" w:rsidRDefault="00D46FE6" w:rsidP="001822BF">
      <w:pPr>
        <w:rPr>
          <w:sz w:val="28"/>
          <w:szCs w:val="52"/>
        </w:rPr>
      </w:pPr>
    </w:p>
    <w:p w:rsidR="00D46FE6" w:rsidRPr="00D46FE6" w:rsidRDefault="00D46FE6" w:rsidP="00D46FE6">
      <w:pPr>
        <w:pStyle w:val="Prrafodelista"/>
        <w:numPr>
          <w:ilvl w:val="1"/>
          <w:numId w:val="6"/>
        </w:numPr>
        <w:rPr>
          <w:sz w:val="36"/>
          <w:szCs w:val="52"/>
        </w:rPr>
      </w:pPr>
      <w:r>
        <w:rPr>
          <w:sz w:val="36"/>
          <w:szCs w:val="52"/>
        </w:rPr>
        <w:t xml:space="preserve"> </w:t>
      </w:r>
      <w:r w:rsidRPr="00D46FE6">
        <w:rPr>
          <w:sz w:val="36"/>
          <w:szCs w:val="52"/>
        </w:rPr>
        <w:t>Interfaz In-game</w:t>
      </w:r>
    </w:p>
    <w:p w:rsidR="00D46FE6" w:rsidRPr="00D46FE6" w:rsidRDefault="00D46FE6" w:rsidP="00D46FE6">
      <w:pPr>
        <w:rPr>
          <w:sz w:val="28"/>
          <w:szCs w:val="52"/>
        </w:rPr>
      </w:pPr>
      <w:r>
        <w:rPr>
          <w:sz w:val="28"/>
          <w:szCs w:val="52"/>
        </w:rPr>
        <w:t>La interfaz del juego es simple para que el usuario pueda ver en cada momento rápidamente el estado del juego.</w:t>
      </w:r>
    </w:p>
    <w:p w:rsidR="00FE1ADE" w:rsidRDefault="00FE1ADE" w:rsidP="00FE1ADE">
      <w:pPr>
        <w:rPr>
          <w:sz w:val="28"/>
          <w:szCs w:val="52"/>
        </w:rPr>
      </w:pPr>
      <w:r>
        <w:rPr>
          <w:noProof/>
          <w:sz w:val="28"/>
          <w:szCs w:val="52"/>
        </w:rPr>
        <w:drawing>
          <wp:anchor distT="0" distB="0" distL="114300" distR="114300" simplePos="0" relativeHeight="251665408" behindDoc="1" locked="0" layoutInCell="1" allowOverlap="1">
            <wp:simplePos x="0" y="0"/>
            <wp:positionH relativeFrom="column">
              <wp:posOffset>-722630</wp:posOffset>
            </wp:positionH>
            <wp:positionV relativeFrom="paragraph">
              <wp:posOffset>3810</wp:posOffset>
            </wp:positionV>
            <wp:extent cx="6087110" cy="2639695"/>
            <wp:effectExtent l="0" t="0" r="8890" b="8255"/>
            <wp:wrapThrough wrapText="bothSides">
              <wp:wrapPolygon edited="0">
                <wp:start x="0" y="0"/>
                <wp:lineTo x="0" y="21512"/>
                <wp:lineTo x="21564" y="21512"/>
                <wp:lineTo x="21564"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7110" cy="263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1ADE" w:rsidRPr="00FE1ADE" w:rsidRDefault="00FE1ADE" w:rsidP="00FE1ADE">
      <w:pPr>
        <w:pStyle w:val="Prrafodelista"/>
        <w:numPr>
          <w:ilvl w:val="1"/>
          <w:numId w:val="6"/>
        </w:numPr>
        <w:rPr>
          <w:sz w:val="36"/>
          <w:szCs w:val="52"/>
        </w:rPr>
      </w:pPr>
      <w:r w:rsidRPr="00FE1ADE">
        <w:rPr>
          <w:sz w:val="36"/>
          <w:szCs w:val="52"/>
        </w:rPr>
        <w:lastRenderedPageBreak/>
        <w:t>Enemigos</w:t>
      </w:r>
    </w:p>
    <w:p w:rsidR="00FE1ADE" w:rsidRPr="00FE1ADE" w:rsidRDefault="00FE1ADE" w:rsidP="00FE1ADE">
      <w:pPr>
        <w:rPr>
          <w:sz w:val="28"/>
          <w:szCs w:val="52"/>
        </w:rPr>
      </w:pPr>
      <w:r>
        <w:rPr>
          <w:sz w:val="28"/>
          <w:szCs w:val="52"/>
        </w:rPr>
        <w:t xml:space="preserve">La idea de los enemigos que </w:t>
      </w:r>
      <w:r w:rsidR="0043227F">
        <w:rPr>
          <w:sz w:val="28"/>
          <w:szCs w:val="52"/>
        </w:rPr>
        <w:t>sea divertidos al igual que las defensas y aliados es un juego para pasar el tiempo y tiene que ser muy vistoso, para ello serán de algunos colores extraños y tendrán un andar peculiar, cada zombi tendrá unas características visuales diferentes que irán enlazado con unas características y habilidades diferentes.</w:t>
      </w:r>
    </w:p>
    <w:p w:rsidR="00FE1ADE" w:rsidRPr="00FE1ADE" w:rsidRDefault="00FE1ADE" w:rsidP="00FE1ADE">
      <w:pPr>
        <w:pStyle w:val="Prrafodelista"/>
        <w:numPr>
          <w:ilvl w:val="1"/>
          <w:numId w:val="6"/>
        </w:numPr>
        <w:rPr>
          <w:sz w:val="36"/>
          <w:szCs w:val="52"/>
        </w:rPr>
      </w:pPr>
      <w:r w:rsidRPr="00FE1ADE">
        <w:rPr>
          <w:sz w:val="36"/>
          <w:szCs w:val="52"/>
        </w:rPr>
        <w:t>Aliados // Defensas</w:t>
      </w:r>
    </w:p>
    <w:p w:rsidR="00FE1ADE" w:rsidRPr="00FE1ADE" w:rsidRDefault="0043227F" w:rsidP="00FE1ADE">
      <w:pPr>
        <w:rPr>
          <w:sz w:val="28"/>
          <w:szCs w:val="52"/>
        </w:rPr>
      </w:pPr>
      <w:r>
        <w:rPr>
          <w:sz w:val="28"/>
          <w:szCs w:val="52"/>
        </w:rPr>
        <w:t>Los aliados al igual que los zombis tienen como finalidad atraer al jugador, pero los aliados más ya que serán una posible ganancia a la hora de que un jugador quiera invertir, para ello tendrán aspectos divertidos acompañados de armas un poco exageradas o graciosas en algún caso, no todos tendrán que ser armados con armas algunos podrán llevar elementos contundentes y su objetivo será golpearlos.</w:t>
      </w:r>
    </w:p>
    <w:p w:rsidR="00FE1ADE" w:rsidRPr="00FE1ADE" w:rsidRDefault="00FE1ADE" w:rsidP="00FE1ADE">
      <w:pPr>
        <w:pStyle w:val="Prrafodelista"/>
        <w:numPr>
          <w:ilvl w:val="1"/>
          <w:numId w:val="6"/>
        </w:numPr>
        <w:rPr>
          <w:sz w:val="36"/>
          <w:szCs w:val="52"/>
        </w:rPr>
      </w:pPr>
      <w:r w:rsidRPr="00FE1ADE">
        <w:rPr>
          <w:sz w:val="36"/>
          <w:szCs w:val="52"/>
        </w:rPr>
        <w:t>Lobby</w:t>
      </w:r>
    </w:p>
    <w:p w:rsidR="00FE1ADE" w:rsidRDefault="00EB6A77" w:rsidP="00FE1ADE">
      <w:pPr>
        <w:rPr>
          <w:sz w:val="28"/>
          <w:szCs w:val="52"/>
        </w:rPr>
      </w:pPr>
      <w:r>
        <w:rPr>
          <w:noProof/>
        </w:rPr>
        <w:drawing>
          <wp:anchor distT="0" distB="0" distL="114300" distR="114300" simplePos="0" relativeHeight="251667456" behindDoc="0" locked="0" layoutInCell="1" allowOverlap="1">
            <wp:simplePos x="0" y="0"/>
            <wp:positionH relativeFrom="column">
              <wp:posOffset>2298314</wp:posOffset>
            </wp:positionH>
            <wp:positionV relativeFrom="paragraph">
              <wp:posOffset>1029675</wp:posOffset>
            </wp:positionV>
            <wp:extent cx="3260035" cy="158203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0035" cy="1582030"/>
                    </a:xfrm>
                    <a:prstGeom prst="rect">
                      <a:avLst/>
                    </a:prstGeom>
                    <a:noFill/>
                    <a:ln>
                      <a:noFill/>
                    </a:ln>
                  </pic:spPr>
                </pic:pic>
              </a:graphicData>
            </a:graphic>
          </wp:anchor>
        </w:drawing>
      </w:r>
      <w:r w:rsidR="006F3CD1">
        <w:rPr>
          <w:sz w:val="28"/>
          <w:szCs w:val="52"/>
        </w:rPr>
        <w:t>El lobby</w:t>
      </w:r>
      <w:r w:rsidR="00211ED4">
        <w:rPr>
          <w:sz w:val="28"/>
          <w:szCs w:val="52"/>
        </w:rPr>
        <w:t xml:space="preserve"> es donde el jugador empezara su aventura, y por ello tiene que ser muy llamativa, para ello se usara un fondo animado, para captar la atención del usuario. Todos los </w:t>
      </w:r>
      <w:r w:rsidRPr="00392237">
        <w:rPr>
          <w:sz w:val="28"/>
          <w:szCs w:val="52"/>
        </w:rPr>
        <w:t>menús</w:t>
      </w:r>
      <w:r w:rsidR="00211ED4">
        <w:rPr>
          <w:sz w:val="28"/>
          <w:szCs w:val="52"/>
        </w:rPr>
        <w:t xml:space="preserve"> del juego tendrán el mismo fondo animado cambiando la vista según </w:t>
      </w:r>
      <w:r w:rsidR="002D6CF2">
        <w:rPr>
          <w:sz w:val="28"/>
          <w:szCs w:val="52"/>
        </w:rPr>
        <w:t>la acción.</w:t>
      </w:r>
    </w:p>
    <w:p w:rsidR="00211ED4" w:rsidRDefault="00EB6A77" w:rsidP="00FE1ADE">
      <w:pPr>
        <w:rPr>
          <w:sz w:val="28"/>
          <w:szCs w:val="52"/>
        </w:rPr>
      </w:pPr>
      <w:r>
        <w:rPr>
          <w:noProof/>
        </w:rPr>
        <w:drawing>
          <wp:anchor distT="0" distB="0" distL="114300" distR="114300" simplePos="0" relativeHeight="251666432" behindDoc="0" locked="0" layoutInCell="1" allowOverlap="1">
            <wp:simplePos x="0" y="0"/>
            <wp:positionH relativeFrom="column">
              <wp:posOffset>-1079915</wp:posOffset>
            </wp:positionH>
            <wp:positionV relativeFrom="paragraph">
              <wp:posOffset>30148</wp:posOffset>
            </wp:positionV>
            <wp:extent cx="3180522" cy="1543444"/>
            <wp:effectExtent l="0" t="0" r="127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0522" cy="1543444"/>
                    </a:xfrm>
                    <a:prstGeom prst="rect">
                      <a:avLst/>
                    </a:prstGeom>
                    <a:noFill/>
                    <a:ln>
                      <a:noFill/>
                    </a:ln>
                  </pic:spPr>
                </pic:pic>
              </a:graphicData>
            </a:graphic>
          </wp:anchor>
        </w:drawing>
      </w:r>
    </w:p>
    <w:p w:rsidR="00211ED4" w:rsidRPr="00FE1ADE" w:rsidRDefault="00211ED4" w:rsidP="00FE1ADE">
      <w:pPr>
        <w:rPr>
          <w:sz w:val="28"/>
          <w:szCs w:val="52"/>
        </w:rPr>
      </w:pPr>
    </w:p>
    <w:sectPr w:rsidR="00211ED4" w:rsidRPr="00FE1ADE" w:rsidSect="001F72C8">
      <w:pgSz w:w="11906" w:h="16838"/>
      <w:pgMar w:top="1417" w:right="1701" w:bottom="1417"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61AA" w:rsidRDefault="007A61AA" w:rsidP="00147B98">
      <w:pPr>
        <w:spacing w:after="0" w:line="240" w:lineRule="auto"/>
      </w:pPr>
      <w:r>
        <w:separator/>
      </w:r>
    </w:p>
  </w:endnote>
  <w:endnote w:type="continuationSeparator" w:id="0">
    <w:p w:rsidR="007A61AA" w:rsidRDefault="007A61AA" w:rsidP="00147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61AA" w:rsidRDefault="007A61AA" w:rsidP="00147B98">
      <w:pPr>
        <w:spacing w:after="0" w:line="240" w:lineRule="auto"/>
      </w:pPr>
      <w:r>
        <w:separator/>
      </w:r>
    </w:p>
  </w:footnote>
  <w:footnote w:type="continuationSeparator" w:id="0">
    <w:p w:rsidR="007A61AA" w:rsidRDefault="007A61AA" w:rsidP="00147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2236"/>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13654C"/>
    <w:multiLevelType w:val="hybridMultilevel"/>
    <w:tmpl w:val="DE3EB4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3C957E5"/>
    <w:multiLevelType w:val="hybridMultilevel"/>
    <w:tmpl w:val="3F502C58"/>
    <w:lvl w:ilvl="0" w:tplc="B5F0262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2C752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9E37CA"/>
    <w:multiLevelType w:val="hybridMultilevel"/>
    <w:tmpl w:val="C3E270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142721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796CD7"/>
    <w:multiLevelType w:val="hybridMultilevel"/>
    <w:tmpl w:val="1B1699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05F2B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5"/>
  </w:num>
  <w:num w:numId="5">
    <w:abstractNumId w:val="6"/>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1F2"/>
    <w:rsid w:val="00054E17"/>
    <w:rsid w:val="00147B98"/>
    <w:rsid w:val="00166741"/>
    <w:rsid w:val="001822BF"/>
    <w:rsid w:val="001F72C8"/>
    <w:rsid w:val="00211ED4"/>
    <w:rsid w:val="002264ED"/>
    <w:rsid w:val="002D6CF2"/>
    <w:rsid w:val="002E40DC"/>
    <w:rsid w:val="00392237"/>
    <w:rsid w:val="003E0793"/>
    <w:rsid w:val="003E524F"/>
    <w:rsid w:val="0043227F"/>
    <w:rsid w:val="00442E44"/>
    <w:rsid w:val="00474876"/>
    <w:rsid w:val="004A599B"/>
    <w:rsid w:val="004D5EC7"/>
    <w:rsid w:val="006801F2"/>
    <w:rsid w:val="006F154E"/>
    <w:rsid w:val="006F3CD1"/>
    <w:rsid w:val="007017AF"/>
    <w:rsid w:val="00780B15"/>
    <w:rsid w:val="007A61AA"/>
    <w:rsid w:val="00876BAF"/>
    <w:rsid w:val="008B11E2"/>
    <w:rsid w:val="00A168B6"/>
    <w:rsid w:val="00A840C0"/>
    <w:rsid w:val="00BB4F79"/>
    <w:rsid w:val="00BB7E93"/>
    <w:rsid w:val="00BE08C1"/>
    <w:rsid w:val="00CB017D"/>
    <w:rsid w:val="00D46FE6"/>
    <w:rsid w:val="00EB6A77"/>
    <w:rsid w:val="00EE116B"/>
    <w:rsid w:val="00FB09F7"/>
    <w:rsid w:val="00FE1A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B1A67"/>
  <w15:chartTrackingRefBased/>
  <w15:docId w15:val="{DF6403F2-8055-4D9C-A09D-A99876B7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0B15"/>
    <w:pPr>
      <w:ind w:left="720"/>
      <w:contextualSpacing/>
    </w:pPr>
  </w:style>
  <w:style w:type="paragraph" w:styleId="Encabezado">
    <w:name w:val="header"/>
    <w:basedOn w:val="Normal"/>
    <w:link w:val="EncabezadoCar"/>
    <w:uiPriority w:val="99"/>
    <w:unhideWhenUsed/>
    <w:rsid w:val="00147B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7B98"/>
  </w:style>
  <w:style w:type="paragraph" w:styleId="Piedepgina">
    <w:name w:val="footer"/>
    <w:basedOn w:val="Normal"/>
    <w:link w:val="PiedepginaCar"/>
    <w:uiPriority w:val="99"/>
    <w:unhideWhenUsed/>
    <w:rsid w:val="00147B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7B98"/>
  </w:style>
  <w:style w:type="paragraph" w:styleId="Textodeglobo">
    <w:name w:val="Balloon Text"/>
    <w:basedOn w:val="Normal"/>
    <w:link w:val="TextodegloboCar"/>
    <w:uiPriority w:val="99"/>
    <w:semiHidden/>
    <w:unhideWhenUsed/>
    <w:rsid w:val="003922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22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emf"/><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CD3BCB-2F13-45AC-B8C0-E89D115CF9FA}" type="doc">
      <dgm:prSet loTypeId="urn:microsoft.com/office/officeart/2008/layout/HorizontalMultiLevelHierarchy" loCatId="hierarchy" qsTypeId="urn:microsoft.com/office/officeart/2005/8/quickstyle/3d5" qsCatId="3D" csTypeId="urn:microsoft.com/office/officeart/2005/8/colors/accent3_4" csCatId="accent3" phldr="1"/>
      <dgm:spPr/>
      <dgm:t>
        <a:bodyPr/>
        <a:lstStyle/>
        <a:p>
          <a:endParaRPr lang="es-ES"/>
        </a:p>
      </dgm:t>
    </dgm:pt>
    <dgm:pt modelId="{554AE198-4484-4160-92DA-2874751288ED}">
      <dgm:prSet phldrT="[Texto]"/>
      <dgm:spPr/>
      <dgm:t>
        <a:bodyPr/>
        <a:lstStyle/>
        <a:p>
          <a:r>
            <a:rPr lang="es-ES"/>
            <a:t>Juego</a:t>
          </a:r>
        </a:p>
      </dgm:t>
    </dgm:pt>
    <dgm:pt modelId="{1C82A247-72E9-4BA2-80D6-076BD0300916}" type="parTrans" cxnId="{0D376F34-07A8-4194-AE22-8A835CC9A296}">
      <dgm:prSet/>
      <dgm:spPr/>
      <dgm:t>
        <a:bodyPr/>
        <a:lstStyle/>
        <a:p>
          <a:endParaRPr lang="es-ES"/>
        </a:p>
      </dgm:t>
    </dgm:pt>
    <dgm:pt modelId="{14DF6328-33AC-4DB6-81CF-FAE4ED3EDBCF}" type="sibTrans" cxnId="{0D376F34-07A8-4194-AE22-8A835CC9A296}">
      <dgm:prSet/>
      <dgm:spPr/>
      <dgm:t>
        <a:bodyPr/>
        <a:lstStyle/>
        <a:p>
          <a:endParaRPr lang="es-ES"/>
        </a:p>
      </dgm:t>
    </dgm:pt>
    <dgm:pt modelId="{75754518-BC43-46F3-9A2C-B38B1D695934}">
      <dgm:prSet phldrT="[Texto]"/>
      <dgm:spPr/>
      <dgm:t>
        <a:bodyPr/>
        <a:lstStyle/>
        <a:p>
          <a:r>
            <a:rPr lang="es-ES"/>
            <a:t>Jugar</a:t>
          </a:r>
          <a:endParaRPr lang="es-ES" baseline="30000"/>
        </a:p>
      </dgm:t>
    </dgm:pt>
    <dgm:pt modelId="{8949B912-96BA-4904-8DEA-4B5FACCFC441}" type="parTrans" cxnId="{2C1F4DD3-3172-41A4-8BFD-47D5B9322932}">
      <dgm:prSet/>
      <dgm:spPr/>
      <dgm:t>
        <a:bodyPr/>
        <a:lstStyle/>
        <a:p>
          <a:endParaRPr lang="es-ES"/>
        </a:p>
      </dgm:t>
    </dgm:pt>
    <dgm:pt modelId="{51848379-7FA8-4A1E-95F4-0336EC7F6B20}" type="sibTrans" cxnId="{2C1F4DD3-3172-41A4-8BFD-47D5B9322932}">
      <dgm:prSet/>
      <dgm:spPr/>
      <dgm:t>
        <a:bodyPr/>
        <a:lstStyle/>
        <a:p>
          <a:endParaRPr lang="es-ES"/>
        </a:p>
      </dgm:t>
    </dgm:pt>
    <dgm:pt modelId="{0BE2087B-02B7-4712-85EB-81144A8A3B34}">
      <dgm:prSet phldrT="[Texto]"/>
      <dgm:spPr/>
      <dgm:t>
        <a:bodyPr/>
        <a:lstStyle/>
        <a:p>
          <a:r>
            <a:rPr lang="es-ES"/>
            <a:t>Colección</a:t>
          </a:r>
          <a:endParaRPr lang="es-ES" baseline="30000"/>
        </a:p>
      </dgm:t>
    </dgm:pt>
    <dgm:pt modelId="{8EA2908B-E5B9-4082-AD87-E9693B0D226A}" type="parTrans" cxnId="{B9B3419C-5F9F-4E08-8D11-243BBCDA617A}">
      <dgm:prSet/>
      <dgm:spPr/>
      <dgm:t>
        <a:bodyPr/>
        <a:lstStyle/>
        <a:p>
          <a:endParaRPr lang="es-ES"/>
        </a:p>
      </dgm:t>
    </dgm:pt>
    <dgm:pt modelId="{D40B0A40-1182-4CDC-A4B1-F17105B21B92}" type="sibTrans" cxnId="{B9B3419C-5F9F-4E08-8D11-243BBCDA617A}">
      <dgm:prSet/>
      <dgm:spPr/>
      <dgm:t>
        <a:bodyPr/>
        <a:lstStyle/>
        <a:p>
          <a:endParaRPr lang="es-ES"/>
        </a:p>
      </dgm:t>
    </dgm:pt>
    <dgm:pt modelId="{8C4DE143-D354-46CE-88AA-07113A5BFAFF}">
      <dgm:prSet phldrT="[Texto]"/>
      <dgm:spPr/>
      <dgm:t>
        <a:bodyPr/>
        <a:lstStyle/>
        <a:p>
          <a:r>
            <a:rPr lang="es-ES"/>
            <a:t>Tienda</a:t>
          </a:r>
          <a:r>
            <a:rPr lang="es-ES" baseline="30000"/>
            <a:t>1</a:t>
          </a:r>
        </a:p>
      </dgm:t>
    </dgm:pt>
    <dgm:pt modelId="{680DC7BE-2FCB-417F-8F78-F544E43DE26D}" type="parTrans" cxnId="{2350981B-C4F0-449E-A46A-4B4CBAE405A4}">
      <dgm:prSet/>
      <dgm:spPr/>
      <dgm:t>
        <a:bodyPr/>
        <a:lstStyle/>
        <a:p>
          <a:endParaRPr lang="es-ES"/>
        </a:p>
      </dgm:t>
    </dgm:pt>
    <dgm:pt modelId="{C6749E9D-78C9-4116-8BDC-118D87B15124}" type="sibTrans" cxnId="{2350981B-C4F0-449E-A46A-4B4CBAE405A4}">
      <dgm:prSet/>
      <dgm:spPr/>
      <dgm:t>
        <a:bodyPr/>
        <a:lstStyle/>
        <a:p>
          <a:endParaRPr lang="es-ES"/>
        </a:p>
      </dgm:t>
    </dgm:pt>
    <dgm:pt modelId="{87F39EB0-8BD6-4BBB-9D87-2A989611E03B}">
      <dgm:prSet phldrT="[Texto]"/>
      <dgm:spPr/>
      <dgm:t>
        <a:bodyPr/>
        <a:lstStyle/>
        <a:p>
          <a:r>
            <a:rPr lang="es-ES" baseline="30000"/>
            <a:t>Game</a:t>
          </a:r>
        </a:p>
      </dgm:t>
    </dgm:pt>
    <dgm:pt modelId="{DF3E0C6B-161B-4B4A-9EFB-D2CB335E4DC6}" type="parTrans" cxnId="{A22BD08D-A2FE-4B63-AA05-F48C8AC46D42}">
      <dgm:prSet/>
      <dgm:spPr/>
      <dgm:t>
        <a:bodyPr/>
        <a:lstStyle/>
        <a:p>
          <a:endParaRPr lang="es-ES"/>
        </a:p>
      </dgm:t>
    </dgm:pt>
    <dgm:pt modelId="{662CD818-7CD4-48FA-A76B-DF79A714052E}" type="sibTrans" cxnId="{A22BD08D-A2FE-4B63-AA05-F48C8AC46D42}">
      <dgm:prSet/>
      <dgm:spPr/>
      <dgm:t>
        <a:bodyPr/>
        <a:lstStyle/>
        <a:p>
          <a:endParaRPr lang="es-ES"/>
        </a:p>
      </dgm:t>
    </dgm:pt>
    <dgm:pt modelId="{31A6EFDC-6854-468E-8875-CF98C9F6C553}">
      <dgm:prSet phldrT="[Texto]"/>
      <dgm:spPr/>
      <dgm:t>
        <a:bodyPr/>
        <a:lstStyle/>
        <a:p>
          <a:r>
            <a:rPr lang="es-ES" baseline="30000"/>
            <a:t>Adquirir NPC</a:t>
          </a:r>
        </a:p>
      </dgm:t>
    </dgm:pt>
    <dgm:pt modelId="{C7E5C076-1005-4C06-9189-89F002D1AF7A}" type="parTrans" cxnId="{5E344CC1-3274-41D5-8367-E7777414B2CE}">
      <dgm:prSet/>
      <dgm:spPr/>
      <dgm:t>
        <a:bodyPr/>
        <a:lstStyle/>
        <a:p>
          <a:endParaRPr lang="es-ES"/>
        </a:p>
      </dgm:t>
    </dgm:pt>
    <dgm:pt modelId="{F12B7CB6-66C8-47BC-96F5-429516AE77B8}" type="sibTrans" cxnId="{5E344CC1-3274-41D5-8367-E7777414B2CE}">
      <dgm:prSet/>
      <dgm:spPr/>
      <dgm:t>
        <a:bodyPr/>
        <a:lstStyle/>
        <a:p>
          <a:endParaRPr lang="es-ES"/>
        </a:p>
      </dgm:t>
    </dgm:pt>
    <dgm:pt modelId="{CBE23A55-BBA4-4A9B-8755-0D3126D8AAAF}">
      <dgm:prSet phldrT="[Texto]"/>
      <dgm:spPr/>
      <dgm:t>
        <a:bodyPr/>
        <a:lstStyle/>
        <a:p>
          <a:r>
            <a:rPr lang="es-ES" baseline="30000"/>
            <a:t>Subir nivel NPC</a:t>
          </a:r>
        </a:p>
      </dgm:t>
    </dgm:pt>
    <dgm:pt modelId="{07324887-5F6F-43B1-888E-C76FD646A85D}" type="parTrans" cxnId="{099D9EF3-D6FE-4E0B-9750-552102CEFF49}">
      <dgm:prSet/>
      <dgm:spPr/>
      <dgm:t>
        <a:bodyPr/>
        <a:lstStyle/>
        <a:p>
          <a:endParaRPr lang="es-ES"/>
        </a:p>
      </dgm:t>
    </dgm:pt>
    <dgm:pt modelId="{C5743DAA-E001-4029-9E53-02B6EBDF7CE2}" type="sibTrans" cxnId="{099D9EF3-D6FE-4E0B-9750-552102CEFF49}">
      <dgm:prSet/>
      <dgm:spPr/>
      <dgm:t>
        <a:bodyPr/>
        <a:lstStyle/>
        <a:p>
          <a:endParaRPr lang="es-ES"/>
        </a:p>
      </dgm:t>
    </dgm:pt>
    <dgm:pt modelId="{5FB89CDA-0F4D-492D-B096-494A0157B282}" type="pres">
      <dgm:prSet presAssocID="{0CCD3BCB-2F13-45AC-B8C0-E89D115CF9FA}" presName="Name0" presStyleCnt="0">
        <dgm:presLayoutVars>
          <dgm:chPref val="1"/>
          <dgm:dir/>
          <dgm:animOne val="branch"/>
          <dgm:animLvl val="lvl"/>
          <dgm:resizeHandles val="exact"/>
        </dgm:presLayoutVars>
      </dgm:prSet>
      <dgm:spPr/>
    </dgm:pt>
    <dgm:pt modelId="{2738FD84-E2AD-4BC9-BD9D-7AA75752FC9E}" type="pres">
      <dgm:prSet presAssocID="{554AE198-4484-4160-92DA-2874751288ED}" presName="root1" presStyleCnt="0"/>
      <dgm:spPr/>
    </dgm:pt>
    <dgm:pt modelId="{B585A45F-ADC7-43E5-949B-213B4E865035}" type="pres">
      <dgm:prSet presAssocID="{554AE198-4484-4160-92DA-2874751288ED}" presName="LevelOneTextNode" presStyleLbl="node0" presStyleIdx="0" presStyleCnt="1">
        <dgm:presLayoutVars>
          <dgm:chPref val="3"/>
        </dgm:presLayoutVars>
      </dgm:prSet>
      <dgm:spPr/>
    </dgm:pt>
    <dgm:pt modelId="{47437038-FC59-429E-8429-1353BB112C4E}" type="pres">
      <dgm:prSet presAssocID="{554AE198-4484-4160-92DA-2874751288ED}" presName="level2hierChild" presStyleCnt="0"/>
      <dgm:spPr/>
    </dgm:pt>
    <dgm:pt modelId="{479E5D20-E4CD-40C9-8A24-EA28342BD28F}" type="pres">
      <dgm:prSet presAssocID="{8949B912-96BA-4904-8DEA-4B5FACCFC441}" presName="conn2-1" presStyleLbl="parChTrans1D2" presStyleIdx="0" presStyleCnt="3"/>
      <dgm:spPr/>
    </dgm:pt>
    <dgm:pt modelId="{4D15C659-F31F-4165-9586-9944D7947E93}" type="pres">
      <dgm:prSet presAssocID="{8949B912-96BA-4904-8DEA-4B5FACCFC441}" presName="connTx" presStyleLbl="parChTrans1D2" presStyleIdx="0" presStyleCnt="3"/>
      <dgm:spPr/>
    </dgm:pt>
    <dgm:pt modelId="{5050D703-E960-4607-931B-D7BEC72745A9}" type="pres">
      <dgm:prSet presAssocID="{75754518-BC43-46F3-9A2C-B38B1D695934}" presName="root2" presStyleCnt="0"/>
      <dgm:spPr/>
    </dgm:pt>
    <dgm:pt modelId="{A88609C0-1FA8-437D-85C8-61D3FD8D8CAC}" type="pres">
      <dgm:prSet presAssocID="{75754518-BC43-46F3-9A2C-B38B1D695934}" presName="LevelTwoTextNode" presStyleLbl="node2" presStyleIdx="0" presStyleCnt="3">
        <dgm:presLayoutVars>
          <dgm:chPref val="3"/>
        </dgm:presLayoutVars>
      </dgm:prSet>
      <dgm:spPr/>
    </dgm:pt>
    <dgm:pt modelId="{B2E7FC4B-D8D2-42D8-8511-0017F40E228C}" type="pres">
      <dgm:prSet presAssocID="{75754518-BC43-46F3-9A2C-B38B1D695934}" presName="level3hierChild" presStyleCnt="0"/>
      <dgm:spPr/>
    </dgm:pt>
    <dgm:pt modelId="{2A4A52F3-BBA2-4986-B5D3-0DB1AAD40476}" type="pres">
      <dgm:prSet presAssocID="{DF3E0C6B-161B-4B4A-9EFB-D2CB335E4DC6}" presName="conn2-1" presStyleLbl="parChTrans1D3" presStyleIdx="0" presStyleCnt="3"/>
      <dgm:spPr/>
    </dgm:pt>
    <dgm:pt modelId="{E676DB7C-681B-4989-BE1A-26DD266B523A}" type="pres">
      <dgm:prSet presAssocID="{DF3E0C6B-161B-4B4A-9EFB-D2CB335E4DC6}" presName="connTx" presStyleLbl="parChTrans1D3" presStyleIdx="0" presStyleCnt="3"/>
      <dgm:spPr/>
    </dgm:pt>
    <dgm:pt modelId="{B3A8CFC0-246A-4165-A7EB-C170E3AFBD8D}" type="pres">
      <dgm:prSet presAssocID="{87F39EB0-8BD6-4BBB-9D87-2A989611E03B}" presName="root2" presStyleCnt="0"/>
      <dgm:spPr/>
    </dgm:pt>
    <dgm:pt modelId="{7547460E-22E2-45AB-A3B7-D9CE2479F89E}" type="pres">
      <dgm:prSet presAssocID="{87F39EB0-8BD6-4BBB-9D87-2A989611E03B}" presName="LevelTwoTextNode" presStyleLbl="node3" presStyleIdx="0" presStyleCnt="3">
        <dgm:presLayoutVars>
          <dgm:chPref val="3"/>
        </dgm:presLayoutVars>
      </dgm:prSet>
      <dgm:spPr/>
    </dgm:pt>
    <dgm:pt modelId="{3DB9FFC2-B901-48BD-B5F8-E61D150CB682}" type="pres">
      <dgm:prSet presAssocID="{87F39EB0-8BD6-4BBB-9D87-2A989611E03B}" presName="level3hierChild" presStyleCnt="0"/>
      <dgm:spPr/>
    </dgm:pt>
    <dgm:pt modelId="{46EC1F9C-DDFA-429B-A61B-911752769E59}" type="pres">
      <dgm:prSet presAssocID="{8EA2908B-E5B9-4082-AD87-E9693B0D226A}" presName="conn2-1" presStyleLbl="parChTrans1D2" presStyleIdx="1" presStyleCnt="3"/>
      <dgm:spPr/>
    </dgm:pt>
    <dgm:pt modelId="{4E54247F-4723-4C0C-BFD5-8E4413F2DC27}" type="pres">
      <dgm:prSet presAssocID="{8EA2908B-E5B9-4082-AD87-E9693B0D226A}" presName="connTx" presStyleLbl="parChTrans1D2" presStyleIdx="1" presStyleCnt="3"/>
      <dgm:spPr/>
    </dgm:pt>
    <dgm:pt modelId="{5AF00C65-ED25-42F8-B989-D2C810B51311}" type="pres">
      <dgm:prSet presAssocID="{0BE2087B-02B7-4712-85EB-81144A8A3B34}" presName="root2" presStyleCnt="0"/>
      <dgm:spPr/>
    </dgm:pt>
    <dgm:pt modelId="{EB54D3E2-2455-43E2-98D3-85F997D6DA02}" type="pres">
      <dgm:prSet presAssocID="{0BE2087B-02B7-4712-85EB-81144A8A3B34}" presName="LevelTwoTextNode" presStyleLbl="node2" presStyleIdx="1" presStyleCnt="3" custScaleX="111920">
        <dgm:presLayoutVars>
          <dgm:chPref val="3"/>
        </dgm:presLayoutVars>
      </dgm:prSet>
      <dgm:spPr/>
    </dgm:pt>
    <dgm:pt modelId="{407D0E2C-117C-4963-A1D6-A16DDB0D8C73}" type="pres">
      <dgm:prSet presAssocID="{0BE2087B-02B7-4712-85EB-81144A8A3B34}" presName="level3hierChild" presStyleCnt="0"/>
      <dgm:spPr/>
    </dgm:pt>
    <dgm:pt modelId="{FF2675D3-E8D0-44C3-A843-D86AE0978FED}" type="pres">
      <dgm:prSet presAssocID="{C7E5C076-1005-4C06-9189-89F002D1AF7A}" presName="conn2-1" presStyleLbl="parChTrans1D3" presStyleIdx="1" presStyleCnt="3"/>
      <dgm:spPr/>
    </dgm:pt>
    <dgm:pt modelId="{DD07C53B-9F45-44E3-8840-487AE066A8E8}" type="pres">
      <dgm:prSet presAssocID="{C7E5C076-1005-4C06-9189-89F002D1AF7A}" presName="connTx" presStyleLbl="parChTrans1D3" presStyleIdx="1" presStyleCnt="3"/>
      <dgm:spPr/>
    </dgm:pt>
    <dgm:pt modelId="{C91B1B96-DA52-4D14-A6EC-416D5582BE6D}" type="pres">
      <dgm:prSet presAssocID="{31A6EFDC-6854-468E-8875-CF98C9F6C553}" presName="root2" presStyleCnt="0"/>
      <dgm:spPr/>
    </dgm:pt>
    <dgm:pt modelId="{75C05C15-BD01-4126-B332-73CCBE4543AA}" type="pres">
      <dgm:prSet presAssocID="{31A6EFDC-6854-468E-8875-CF98C9F6C553}" presName="LevelTwoTextNode" presStyleLbl="node3" presStyleIdx="1" presStyleCnt="3">
        <dgm:presLayoutVars>
          <dgm:chPref val="3"/>
        </dgm:presLayoutVars>
      </dgm:prSet>
      <dgm:spPr/>
    </dgm:pt>
    <dgm:pt modelId="{8770A1F0-521F-46C5-A831-ADE78DCB39F9}" type="pres">
      <dgm:prSet presAssocID="{31A6EFDC-6854-468E-8875-CF98C9F6C553}" presName="level3hierChild" presStyleCnt="0"/>
      <dgm:spPr/>
    </dgm:pt>
    <dgm:pt modelId="{6BB019D9-BFF8-4C2F-BFCB-981BA79E7C49}" type="pres">
      <dgm:prSet presAssocID="{07324887-5F6F-43B1-888E-C76FD646A85D}" presName="conn2-1" presStyleLbl="parChTrans1D3" presStyleIdx="2" presStyleCnt="3"/>
      <dgm:spPr/>
    </dgm:pt>
    <dgm:pt modelId="{B0468138-98D9-40D1-8DFC-E4CB8FDC81E5}" type="pres">
      <dgm:prSet presAssocID="{07324887-5F6F-43B1-888E-C76FD646A85D}" presName="connTx" presStyleLbl="parChTrans1D3" presStyleIdx="2" presStyleCnt="3"/>
      <dgm:spPr/>
    </dgm:pt>
    <dgm:pt modelId="{EC9BE1F3-FB4A-4A62-970C-6EB79D9D6F5A}" type="pres">
      <dgm:prSet presAssocID="{CBE23A55-BBA4-4A9B-8755-0D3126D8AAAF}" presName="root2" presStyleCnt="0"/>
      <dgm:spPr/>
    </dgm:pt>
    <dgm:pt modelId="{02C06694-5E68-4918-A958-71EEC917E9E5}" type="pres">
      <dgm:prSet presAssocID="{CBE23A55-BBA4-4A9B-8755-0D3126D8AAAF}" presName="LevelTwoTextNode" presStyleLbl="node3" presStyleIdx="2" presStyleCnt="3">
        <dgm:presLayoutVars>
          <dgm:chPref val="3"/>
        </dgm:presLayoutVars>
      </dgm:prSet>
      <dgm:spPr/>
    </dgm:pt>
    <dgm:pt modelId="{68755948-7509-4300-AE3F-730473858E9F}" type="pres">
      <dgm:prSet presAssocID="{CBE23A55-BBA4-4A9B-8755-0D3126D8AAAF}" presName="level3hierChild" presStyleCnt="0"/>
      <dgm:spPr/>
    </dgm:pt>
    <dgm:pt modelId="{C92A592E-CD4D-4B3C-858B-7EE2F71AB7FE}" type="pres">
      <dgm:prSet presAssocID="{680DC7BE-2FCB-417F-8F78-F544E43DE26D}" presName="conn2-1" presStyleLbl="parChTrans1D2" presStyleIdx="2" presStyleCnt="3"/>
      <dgm:spPr/>
    </dgm:pt>
    <dgm:pt modelId="{B9946E49-C571-4324-8E8A-14496FCBAD4F}" type="pres">
      <dgm:prSet presAssocID="{680DC7BE-2FCB-417F-8F78-F544E43DE26D}" presName="connTx" presStyleLbl="parChTrans1D2" presStyleIdx="2" presStyleCnt="3"/>
      <dgm:spPr/>
    </dgm:pt>
    <dgm:pt modelId="{19E7C8AA-6849-4FC2-86E9-1F386A61A804}" type="pres">
      <dgm:prSet presAssocID="{8C4DE143-D354-46CE-88AA-07113A5BFAFF}" presName="root2" presStyleCnt="0"/>
      <dgm:spPr/>
    </dgm:pt>
    <dgm:pt modelId="{3CC1EBE8-4D4E-4252-B4B2-3BE0D0471BB4}" type="pres">
      <dgm:prSet presAssocID="{8C4DE143-D354-46CE-88AA-07113A5BFAFF}" presName="LevelTwoTextNode" presStyleLbl="node2" presStyleIdx="2" presStyleCnt="3">
        <dgm:presLayoutVars>
          <dgm:chPref val="3"/>
        </dgm:presLayoutVars>
      </dgm:prSet>
      <dgm:spPr/>
    </dgm:pt>
    <dgm:pt modelId="{8D613A51-4979-4DDC-8476-187E7BDBCCFB}" type="pres">
      <dgm:prSet presAssocID="{8C4DE143-D354-46CE-88AA-07113A5BFAFF}" presName="level3hierChild" presStyleCnt="0"/>
      <dgm:spPr/>
    </dgm:pt>
  </dgm:ptLst>
  <dgm:cxnLst>
    <dgm:cxn modelId="{2350981B-C4F0-449E-A46A-4B4CBAE405A4}" srcId="{554AE198-4484-4160-92DA-2874751288ED}" destId="{8C4DE143-D354-46CE-88AA-07113A5BFAFF}" srcOrd="2" destOrd="0" parTransId="{680DC7BE-2FCB-417F-8F78-F544E43DE26D}" sibTransId="{C6749E9D-78C9-4116-8BDC-118D87B15124}"/>
    <dgm:cxn modelId="{7C34991E-A022-48BA-8FA2-7259B402471C}" type="presOf" srcId="{C7E5C076-1005-4C06-9189-89F002D1AF7A}" destId="{FF2675D3-E8D0-44C3-A843-D86AE0978FED}" srcOrd="0" destOrd="0" presId="urn:microsoft.com/office/officeart/2008/layout/HorizontalMultiLevelHierarchy"/>
    <dgm:cxn modelId="{85CE4E26-58D2-4153-869B-4FF9FAD7A0F2}" type="presOf" srcId="{07324887-5F6F-43B1-888E-C76FD646A85D}" destId="{B0468138-98D9-40D1-8DFC-E4CB8FDC81E5}" srcOrd="1" destOrd="0" presId="urn:microsoft.com/office/officeart/2008/layout/HorizontalMultiLevelHierarchy"/>
    <dgm:cxn modelId="{0D376F34-07A8-4194-AE22-8A835CC9A296}" srcId="{0CCD3BCB-2F13-45AC-B8C0-E89D115CF9FA}" destId="{554AE198-4484-4160-92DA-2874751288ED}" srcOrd="0" destOrd="0" parTransId="{1C82A247-72E9-4BA2-80D6-076BD0300916}" sibTransId="{14DF6328-33AC-4DB6-81CF-FAE4ED3EDBCF}"/>
    <dgm:cxn modelId="{C250943A-FD2F-4435-BDA7-E9535C8AC2B2}" type="presOf" srcId="{8949B912-96BA-4904-8DEA-4B5FACCFC441}" destId="{479E5D20-E4CD-40C9-8A24-EA28342BD28F}" srcOrd="0" destOrd="0" presId="urn:microsoft.com/office/officeart/2008/layout/HorizontalMultiLevelHierarchy"/>
    <dgm:cxn modelId="{15E36F5F-0540-4F6B-A35E-1612FF253E18}" type="presOf" srcId="{0CCD3BCB-2F13-45AC-B8C0-E89D115CF9FA}" destId="{5FB89CDA-0F4D-492D-B096-494A0157B282}" srcOrd="0" destOrd="0" presId="urn:microsoft.com/office/officeart/2008/layout/HorizontalMultiLevelHierarchy"/>
    <dgm:cxn modelId="{F495875F-834B-4D81-B821-7209E0130FF2}" type="presOf" srcId="{07324887-5F6F-43B1-888E-C76FD646A85D}" destId="{6BB019D9-BFF8-4C2F-BFCB-981BA79E7C49}" srcOrd="0" destOrd="0" presId="urn:microsoft.com/office/officeart/2008/layout/HorizontalMultiLevelHierarchy"/>
    <dgm:cxn modelId="{3D34DF61-43E4-42EB-A7AB-91B5DBB9FBE5}" type="presOf" srcId="{8EA2908B-E5B9-4082-AD87-E9693B0D226A}" destId="{46EC1F9C-DDFA-429B-A61B-911752769E59}" srcOrd="0" destOrd="0" presId="urn:microsoft.com/office/officeart/2008/layout/HorizontalMultiLevelHierarchy"/>
    <dgm:cxn modelId="{3685E563-DCB9-4187-A21D-2137C4F12628}" type="presOf" srcId="{DF3E0C6B-161B-4B4A-9EFB-D2CB335E4DC6}" destId="{E676DB7C-681B-4989-BE1A-26DD266B523A}" srcOrd="1" destOrd="0" presId="urn:microsoft.com/office/officeart/2008/layout/HorizontalMultiLevelHierarchy"/>
    <dgm:cxn modelId="{EE81B179-7872-4E35-89D6-46F63CB18003}" type="presOf" srcId="{DF3E0C6B-161B-4B4A-9EFB-D2CB335E4DC6}" destId="{2A4A52F3-BBA2-4986-B5D3-0DB1AAD40476}" srcOrd="0" destOrd="0" presId="urn:microsoft.com/office/officeart/2008/layout/HorizontalMultiLevelHierarchy"/>
    <dgm:cxn modelId="{88242D7E-87BD-4FE4-982B-62D8F4E17FBC}" type="presOf" srcId="{87F39EB0-8BD6-4BBB-9D87-2A989611E03B}" destId="{7547460E-22E2-45AB-A3B7-D9CE2479F89E}" srcOrd="0" destOrd="0" presId="urn:microsoft.com/office/officeart/2008/layout/HorizontalMultiLevelHierarchy"/>
    <dgm:cxn modelId="{2F274580-12BA-4DC6-AF5F-729DA003EA26}" type="presOf" srcId="{75754518-BC43-46F3-9A2C-B38B1D695934}" destId="{A88609C0-1FA8-437D-85C8-61D3FD8D8CAC}" srcOrd="0" destOrd="0" presId="urn:microsoft.com/office/officeart/2008/layout/HorizontalMultiLevelHierarchy"/>
    <dgm:cxn modelId="{2242CA83-2EF6-4563-B3A6-1B10DC26877F}" type="presOf" srcId="{0BE2087B-02B7-4712-85EB-81144A8A3B34}" destId="{EB54D3E2-2455-43E2-98D3-85F997D6DA02}" srcOrd="0" destOrd="0" presId="urn:microsoft.com/office/officeart/2008/layout/HorizontalMultiLevelHierarchy"/>
    <dgm:cxn modelId="{A22BD08D-A2FE-4B63-AA05-F48C8AC46D42}" srcId="{75754518-BC43-46F3-9A2C-B38B1D695934}" destId="{87F39EB0-8BD6-4BBB-9D87-2A989611E03B}" srcOrd="0" destOrd="0" parTransId="{DF3E0C6B-161B-4B4A-9EFB-D2CB335E4DC6}" sibTransId="{662CD818-7CD4-48FA-A76B-DF79A714052E}"/>
    <dgm:cxn modelId="{30E2668E-C265-4006-9B36-50D82303AE83}" type="presOf" srcId="{8EA2908B-E5B9-4082-AD87-E9693B0D226A}" destId="{4E54247F-4723-4C0C-BFD5-8E4413F2DC27}" srcOrd="1" destOrd="0" presId="urn:microsoft.com/office/officeart/2008/layout/HorizontalMultiLevelHierarchy"/>
    <dgm:cxn modelId="{C2B05B91-79D8-4C01-936B-536AD4AB3FDA}" type="presOf" srcId="{8949B912-96BA-4904-8DEA-4B5FACCFC441}" destId="{4D15C659-F31F-4165-9586-9944D7947E93}" srcOrd="1" destOrd="0" presId="urn:microsoft.com/office/officeart/2008/layout/HorizontalMultiLevelHierarchy"/>
    <dgm:cxn modelId="{E051AE95-DE93-4286-935E-8E015300DC66}" type="presOf" srcId="{CBE23A55-BBA4-4A9B-8755-0D3126D8AAAF}" destId="{02C06694-5E68-4918-A958-71EEC917E9E5}" srcOrd="0" destOrd="0" presId="urn:microsoft.com/office/officeart/2008/layout/HorizontalMultiLevelHierarchy"/>
    <dgm:cxn modelId="{B9B3419C-5F9F-4E08-8D11-243BBCDA617A}" srcId="{554AE198-4484-4160-92DA-2874751288ED}" destId="{0BE2087B-02B7-4712-85EB-81144A8A3B34}" srcOrd="1" destOrd="0" parTransId="{8EA2908B-E5B9-4082-AD87-E9693B0D226A}" sibTransId="{D40B0A40-1182-4CDC-A4B1-F17105B21B92}"/>
    <dgm:cxn modelId="{E50FEAAE-7794-45AF-83DA-06B4BDB762CF}" type="presOf" srcId="{680DC7BE-2FCB-417F-8F78-F544E43DE26D}" destId="{B9946E49-C571-4324-8E8A-14496FCBAD4F}" srcOrd="1" destOrd="0" presId="urn:microsoft.com/office/officeart/2008/layout/HorizontalMultiLevelHierarchy"/>
    <dgm:cxn modelId="{6D2259B3-5172-4387-9D8E-EFE29769354A}" type="presOf" srcId="{C7E5C076-1005-4C06-9189-89F002D1AF7A}" destId="{DD07C53B-9F45-44E3-8840-487AE066A8E8}" srcOrd="1" destOrd="0" presId="urn:microsoft.com/office/officeart/2008/layout/HorizontalMultiLevelHierarchy"/>
    <dgm:cxn modelId="{2CDF4FBC-1EC3-4DBB-AFF3-571BE0F052B9}" type="presOf" srcId="{554AE198-4484-4160-92DA-2874751288ED}" destId="{B585A45F-ADC7-43E5-949B-213B4E865035}" srcOrd="0" destOrd="0" presId="urn:microsoft.com/office/officeart/2008/layout/HorizontalMultiLevelHierarchy"/>
    <dgm:cxn modelId="{5E344CC1-3274-41D5-8367-E7777414B2CE}" srcId="{0BE2087B-02B7-4712-85EB-81144A8A3B34}" destId="{31A6EFDC-6854-468E-8875-CF98C9F6C553}" srcOrd="0" destOrd="0" parTransId="{C7E5C076-1005-4C06-9189-89F002D1AF7A}" sibTransId="{F12B7CB6-66C8-47BC-96F5-429516AE77B8}"/>
    <dgm:cxn modelId="{03CD21CC-793B-4047-8D1F-3358B75F49DB}" type="presOf" srcId="{680DC7BE-2FCB-417F-8F78-F544E43DE26D}" destId="{C92A592E-CD4D-4B3C-858B-7EE2F71AB7FE}" srcOrd="0" destOrd="0" presId="urn:microsoft.com/office/officeart/2008/layout/HorizontalMultiLevelHierarchy"/>
    <dgm:cxn modelId="{5316B4D2-F77C-4361-8D23-A87D61E82FC4}" type="presOf" srcId="{31A6EFDC-6854-468E-8875-CF98C9F6C553}" destId="{75C05C15-BD01-4126-B332-73CCBE4543AA}" srcOrd="0" destOrd="0" presId="urn:microsoft.com/office/officeart/2008/layout/HorizontalMultiLevelHierarchy"/>
    <dgm:cxn modelId="{2C1F4DD3-3172-41A4-8BFD-47D5B9322932}" srcId="{554AE198-4484-4160-92DA-2874751288ED}" destId="{75754518-BC43-46F3-9A2C-B38B1D695934}" srcOrd="0" destOrd="0" parTransId="{8949B912-96BA-4904-8DEA-4B5FACCFC441}" sibTransId="{51848379-7FA8-4A1E-95F4-0336EC7F6B20}"/>
    <dgm:cxn modelId="{099D9EF3-D6FE-4E0B-9750-552102CEFF49}" srcId="{0BE2087B-02B7-4712-85EB-81144A8A3B34}" destId="{CBE23A55-BBA4-4A9B-8755-0D3126D8AAAF}" srcOrd="1" destOrd="0" parTransId="{07324887-5F6F-43B1-888E-C76FD646A85D}" sibTransId="{C5743DAA-E001-4029-9E53-02B6EBDF7CE2}"/>
    <dgm:cxn modelId="{AB0EA1F5-D1DE-4C53-9616-F3306FC670C7}" type="presOf" srcId="{8C4DE143-D354-46CE-88AA-07113A5BFAFF}" destId="{3CC1EBE8-4D4E-4252-B4B2-3BE0D0471BB4}" srcOrd="0" destOrd="0" presId="urn:microsoft.com/office/officeart/2008/layout/HorizontalMultiLevelHierarchy"/>
    <dgm:cxn modelId="{1FD5BD03-56ED-425B-AA49-CFF22BF27617}" type="presParOf" srcId="{5FB89CDA-0F4D-492D-B096-494A0157B282}" destId="{2738FD84-E2AD-4BC9-BD9D-7AA75752FC9E}" srcOrd="0" destOrd="0" presId="urn:microsoft.com/office/officeart/2008/layout/HorizontalMultiLevelHierarchy"/>
    <dgm:cxn modelId="{74CE08D0-03A3-42AF-A149-ADF5BDAA0293}" type="presParOf" srcId="{2738FD84-E2AD-4BC9-BD9D-7AA75752FC9E}" destId="{B585A45F-ADC7-43E5-949B-213B4E865035}" srcOrd="0" destOrd="0" presId="urn:microsoft.com/office/officeart/2008/layout/HorizontalMultiLevelHierarchy"/>
    <dgm:cxn modelId="{C0021210-841F-4BA9-B24F-C77FB5EF225B}" type="presParOf" srcId="{2738FD84-E2AD-4BC9-BD9D-7AA75752FC9E}" destId="{47437038-FC59-429E-8429-1353BB112C4E}" srcOrd="1" destOrd="0" presId="urn:microsoft.com/office/officeart/2008/layout/HorizontalMultiLevelHierarchy"/>
    <dgm:cxn modelId="{20815A12-F50F-4FE9-93C6-A612CCE49C7A}" type="presParOf" srcId="{47437038-FC59-429E-8429-1353BB112C4E}" destId="{479E5D20-E4CD-40C9-8A24-EA28342BD28F}" srcOrd="0" destOrd="0" presId="urn:microsoft.com/office/officeart/2008/layout/HorizontalMultiLevelHierarchy"/>
    <dgm:cxn modelId="{B3A49123-FE2E-4F6D-B3FB-35BE3C9996E9}" type="presParOf" srcId="{479E5D20-E4CD-40C9-8A24-EA28342BD28F}" destId="{4D15C659-F31F-4165-9586-9944D7947E93}" srcOrd="0" destOrd="0" presId="urn:microsoft.com/office/officeart/2008/layout/HorizontalMultiLevelHierarchy"/>
    <dgm:cxn modelId="{01776C37-8FF9-4BC3-A52B-D4D09038B390}" type="presParOf" srcId="{47437038-FC59-429E-8429-1353BB112C4E}" destId="{5050D703-E960-4607-931B-D7BEC72745A9}" srcOrd="1" destOrd="0" presId="urn:microsoft.com/office/officeart/2008/layout/HorizontalMultiLevelHierarchy"/>
    <dgm:cxn modelId="{6030DC4E-96EF-4CEF-8070-CDB2E83124F5}" type="presParOf" srcId="{5050D703-E960-4607-931B-D7BEC72745A9}" destId="{A88609C0-1FA8-437D-85C8-61D3FD8D8CAC}" srcOrd="0" destOrd="0" presId="urn:microsoft.com/office/officeart/2008/layout/HorizontalMultiLevelHierarchy"/>
    <dgm:cxn modelId="{4AEAAD2E-DBB6-45A1-9570-88DE43B615E9}" type="presParOf" srcId="{5050D703-E960-4607-931B-D7BEC72745A9}" destId="{B2E7FC4B-D8D2-42D8-8511-0017F40E228C}" srcOrd="1" destOrd="0" presId="urn:microsoft.com/office/officeart/2008/layout/HorizontalMultiLevelHierarchy"/>
    <dgm:cxn modelId="{F8BCA81E-5C12-48B5-8E4C-650093604AA0}" type="presParOf" srcId="{B2E7FC4B-D8D2-42D8-8511-0017F40E228C}" destId="{2A4A52F3-BBA2-4986-B5D3-0DB1AAD40476}" srcOrd="0" destOrd="0" presId="urn:microsoft.com/office/officeart/2008/layout/HorizontalMultiLevelHierarchy"/>
    <dgm:cxn modelId="{BF847B0C-FB6E-4F4B-84C3-011A842119E7}" type="presParOf" srcId="{2A4A52F3-BBA2-4986-B5D3-0DB1AAD40476}" destId="{E676DB7C-681B-4989-BE1A-26DD266B523A}" srcOrd="0" destOrd="0" presId="urn:microsoft.com/office/officeart/2008/layout/HorizontalMultiLevelHierarchy"/>
    <dgm:cxn modelId="{82E82119-7280-4CC9-B285-26F4C156D991}" type="presParOf" srcId="{B2E7FC4B-D8D2-42D8-8511-0017F40E228C}" destId="{B3A8CFC0-246A-4165-A7EB-C170E3AFBD8D}" srcOrd="1" destOrd="0" presId="urn:microsoft.com/office/officeart/2008/layout/HorizontalMultiLevelHierarchy"/>
    <dgm:cxn modelId="{7811A4F8-DBEF-4727-A294-AEA994EEF3D4}" type="presParOf" srcId="{B3A8CFC0-246A-4165-A7EB-C170E3AFBD8D}" destId="{7547460E-22E2-45AB-A3B7-D9CE2479F89E}" srcOrd="0" destOrd="0" presId="urn:microsoft.com/office/officeart/2008/layout/HorizontalMultiLevelHierarchy"/>
    <dgm:cxn modelId="{E410B967-188F-4154-B2B3-743CA201C11B}" type="presParOf" srcId="{B3A8CFC0-246A-4165-A7EB-C170E3AFBD8D}" destId="{3DB9FFC2-B901-48BD-B5F8-E61D150CB682}" srcOrd="1" destOrd="0" presId="urn:microsoft.com/office/officeart/2008/layout/HorizontalMultiLevelHierarchy"/>
    <dgm:cxn modelId="{64C665F3-F349-4879-97CF-DF566F7D6E9C}" type="presParOf" srcId="{47437038-FC59-429E-8429-1353BB112C4E}" destId="{46EC1F9C-DDFA-429B-A61B-911752769E59}" srcOrd="2" destOrd="0" presId="urn:microsoft.com/office/officeart/2008/layout/HorizontalMultiLevelHierarchy"/>
    <dgm:cxn modelId="{D18CEF0E-EA47-4858-9758-3B0C773A459C}" type="presParOf" srcId="{46EC1F9C-DDFA-429B-A61B-911752769E59}" destId="{4E54247F-4723-4C0C-BFD5-8E4413F2DC27}" srcOrd="0" destOrd="0" presId="urn:microsoft.com/office/officeart/2008/layout/HorizontalMultiLevelHierarchy"/>
    <dgm:cxn modelId="{5E57162C-EDB6-4AB5-845D-64659CFF68D1}" type="presParOf" srcId="{47437038-FC59-429E-8429-1353BB112C4E}" destId="{5AF00C65-ED25-42F8-B989-D2C810B51311}" srcOrd="3" destOrd="0" presId="urn:microsoft.com/office/officeart/2008/layout/HorizontalMultiLevelHierarchy"/>
    <dgm:cxn modelId="{B9D64EDF-3F37-40C3-9DFD-0A9B21F26E9D}" type="presParOf" srcId="{5AF00C65-ED25-42F8-B989-D2C810B51311}" destId="{EB54D3E2-2455-43E2-98D3-85F997D6DA02}" srcOrd="0" destOrd="0" presId="urn:microsoft.com/office/officeart/2008/layout/HorizontalMultiLevelHierarchy"/>
    <dgm:cxn modelId="{A5A49B58-7DB0-4C58-9BB9-0FD92A4DDDC2}" type="presParOf" srcId="{5AF00C65-ED25-42F8-B989-D2C810B51311}" destId="{407D0E2C-117C-4963-A1D6-A16DDB0D8C73}" srcOrd="1" destOrd="0" presId="urn:microsoft.com/office/officeart/2008/layout/HorizontalMultiLevelHierarchy"/>
    <dgm:cxn modelId="{7042B8B5-8C30-481D-812D-CE7D0736ACBD}" type="presParOf" srcId="{407D0E2C-117C-4963-A1D6-A16DDB0D8C73}" destId="{FF2675D3-E8D0-44C3-A843-D86AE0978FED}" srcOrd="0" destOrd="0" presId="urn:microsoft.com/office/officeart/2008/layout/HorizontalMultiLevelHierarchy"/>
    <dgm:cxn modelId="{AD17C565-9603-4BBF-A379-8CAE3E1F9EC3}" type="presParOf" srcId="{FF2675D3-E8D0-44C3-A843-D86AE0978FED}" destId="{DD07C53B-9F45-44E3-8840-487AE066A8E8}" srcOrd="0" destOrd="0" presId="urn:microsoft.com/office/officeart/2008/layout/HorizontalMultiLevelHierarchy"/>
    <dgm:cxn modelId="{C3982B11-BB2C-4791-9722-4E36BADD18CA}" type="presParOf" srcId="{407D0E2C-117C-4963-A1D6-A16DDB0D8C73}" destId="{C91B1B96-DA52-4D14-A6EC-416D5582BE6D}" srcOrd="1" destOrd="0" presId="urn:microsoft.com/office/officeart/2008/layout/HorizontalMultiLevelHierarchy"/>
    <dgm:cxn modelId="{9AAD6874-3483-41BA-9EEC-0D308A4F27D4}" type="presParOf" srcId="{C91B1B96-DA52-4D14-A6EC-416D5582BE6D}" destId="{75C05C15-BD01-4126-B332-73CCBE4543AA}" srcOrd="0" destOrd="0" presId="urn:microsoft.com/office/officeart/2008/layout/HorizontalMultiLevelHierarchy"/>
    <dgm:cxn modelId="{B7F302B8-F560-493B-8C8F-D089758D2388}" type="presParOf" srcId="{C91B1B96-DA52-4D14-A6EC-416D5582BE6D}" destId="{8770A1F0-521F-46C5-A831-ADE78DCB39F9}" srcOrd="1" destOrd="0" presId="urn:microsoft.com/office/officeart/2008/layout/HorizontalMultiLevelHierarchy"/>
    <dgm:cxn modelId="{30BA046F-A253-421E-A204-F69BA59A6768}" type="presParOf" srcId="{407D0E2C-117C-4963-A1D6-A16DDB0D8C73}" destId="{6BB019D9-BFF8-4C2F-BFCB-981BA79E7C49}" srcOrd="2" destOrd="0" presId="urn:microsoft.com/office/officeart/2008/layout/HorizontalMultiLevelHierarchy"/>
    <dgm:cxn modelId="{60CFE38B-D3D2-4EA8-973A-7BED792A12F1}" type="presParOf" srcId="{6BB019D9-BFF8-4C2F-BFCB-981BA79E7C49}" destId="{B0468138-98D9-40D1-8DFC-E4CB8FDC81E5}" srcOrd="0" destOrd="0" presId="urn:microsoft.com/office/officeart/2008/layout/HorizontalMultiLevelHierarchy"/>
    <dgm:cxn modelId="{8B30AC93-9185-4CC2-96E6-CDA51E448BA6}" type="presParOf" srcId="{407D0E2C-117C-4963-A1D6-A16DDB0D8C73}" destId="{EC9BE1F3-FB4A-4A62-970C-6EB79D9D6F5A}" srcOrd="3" destOrd="0" presId="urn:microsoft.com/office/officeart/2008/layout/HorizontalMultiLevelHierarchy"/>
    <dgm:cxn modelId="{16D30F85-E908-455B-87E0-7F069591DB41}" type="presParOf" srcId="{EC9BE1F3-FB4A-4A62-970C-6EB79D9D6F5A}" destId="{02C06694-5E68-4918-A958-71EEC917E9E5}" srcOrd="0" destOrd="0" presId="urn:microsoft.com/office/officeart/2008/layout/HorizontalMultiLevelHierarchy"/>
    <dgm:cxn modelId="{FD3B1185-15CF-4DBF-8ACA-B207E89CDC59}" type="presParOf" srcId="{EC9BE1F3-FB4A-4A62-970C-6EB79D9D6F5A}" destId="{68755948-7509-4300-AE3F-730473858E9F}" srcOrd="1" destOrd="0" presId="urn:microsoft.com/office/officeart/2008/layout/HorizontalMultiLevelHierarchy"/>
    <dgm:cxn modelId="{988DE245-52BB-48D7-ADFE-3A55875DDFA6}" type="presParOf" srcId="{47437038-FC59-429E-8429-1353BB112C4E}" destId="{C92A592E-CD4D-4B3C-858B-7EE2F71AB7FE}" srcOrd="4" destOrd="0" presId="urn:microsoft.com/office/officeart/2008/layout/HorizontalMultiLevelHierarchy"/>
    <dgm:cxn modelId="{14304333-324D-4C92-9EF0-4332EAB77969}" type="presParOf" srcId="{C92A592E-CD4D-4B3C-858B-7EE2F71AB7FE}" destId="{B9946E49-C571-4324-8E8A-14496FCBAD4F}" srcOrd="0" destOrd="0" presId="urn:microsoft.com/office/officeart/2008/layout/HorizontalMultiLevelHierarchy"/>
    <dgm:cxn modelId="{0F1FB784-281F-4440-A4B2-C533FF665E68}" type="presParOf" srcId="{47437038-FC59-429E-8429-1353BB112C4E}" destId="{19E7C8AA-6849-4FC2-86E9-1F386A61A804}" srcOrd="5" destOrd="0" presId="urn:microsoft.com/office/officeart/2008/layout/HorizontalMultiLevelHierarchy"/>
    <dgm:cxn modelId="{D9535502-59D3-4DE5-B5F1-C596916B7559}" type="presParOf" srcId="{19E7C8AA-6849-4FC2-86E9-1F386A61A804}" destId="{3CC1EBE8-4D4E-4252-B4B2-3BE0D0471BB4}" srcOrd="0" destOrd="0" presId="urn:microsoft.com/office/officeart/2008/layout/HorizontalMultiLevelHierarchy"/>
    <dgm:cxn modelId="{4D000B87-27E2-42CB-9474-8DBCC9CFCBB1}" type="presParOf" srcId="{19E7C8AA-6849-4FC2-86E9-1F386A61A804}" destId="{8D613A51-4979-4DDC-8476-187E7BDBCCFB}" srcOrd="1" destOrd="0" presId="urn:microsoft.com/office/officeart/2008/layout/HorizontalMultiLevelHierarchy"/>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2A592E-CD4D-4B3C-858B-7EE2F71AB7FE}">
      <dsp:nvSpPr>
        <dsp:cNvPr id="0" name=""/>
        <dsp:cNvSpPr/>
      </dsp:nvSpPr>
      <dsp:spPr>
        <a:xfrm>
          <a:off x="376120" y="1121092"/>
          <a:ext cx="245897" cy="585692"/>
        </a:xfrm>
        <a:custGeom>
          <a:avLst/>
          <a:gdLst/>
          <a:ahLst/>
          <a:cxnLst/>
          <a:rect l="0" t="0" r="0" b="0"/>
          <a:pathLst>
            <a:path>
              <a:moveTo>
                <a:pt x="0" y="0"/>
              </a:moveTo>
              <a:lnTo>
                <a:pt x="122948" y="0"/>
              </a:lnTo>
              <a:lnTo>
                <a:pt x="122948" y="585692"/>
              </a:lnTo>
              <a:lnTo>
                <a:pt x="245897" y="585692"/>
              </a:lnTo>
            </a:path>
          </a:pathLst>
        </a:custGeom>
        <a:noFill/>
        <a:ln w="12700" cap="flat" cmpd="sng" algn="ctr">
          <a:solidFill>
            <a:schemeClr val="accent3">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83188" y="1398058"/>
        <a:ext cx="31760" cy="31760"/>
      </dsp:txXfrm>
    </dsp:sp>
    <dsp:sp modelId="{6BB019D9-BFF8-4C2F-BFCB-981BA79E7C49}">
      <dsp:nvSpPr>
        <dsp:cNvPr id="0" name=""/>
        <dsp:cNvSpPr/>
      </dsp:nvSpPr>
      <dsp:spPr>
        <a:xfrm>
          <a:off x="1998059" y="1238231"/>
          <a:ext cx="245897" cy="234277"/>
        </a:xfrm>
        <a:custGeom>
          <a:avLst/>
          <a:gdLst/>
          <a:ahLst/>
          <a:cxnLst/>
          <a:rect l="0" t="0" r="0" b="0"/>
          <a:pathLst>
            <a:path>
              <a:moveTo>
                <a:pt x="0" y="0"/>
              </a:moveTo>
              <a:lnTo>
                <a:pt x="122948" y="0"/>
              </a:lnTo>
              <a:lnTo>
                <a:pt x="122948" y="234277"/>
              </a:lnTo>
              <a:lnTo>
                <a:pt x="245897" y="234277"/>
              </a:lnTo>
            </a:path>
          </a:pathLst>
        </a:custGeom>
        <a:noFill/>
        <a:ln w="12700" cap="flat" cmpd="sng" algn="ctr">
          <a:solidFill>
            <a:schemeClr val="accent3">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12516" y="1346878"/>
        <a:ext cx="16981" cy="16981"/>
      </dsp:txXfrm>
    </dsp:sp>
    <dsp:sp modelId="{FF2675D3-E8D0-44C3-A843-D86AE0978FED}">
      <dsp:nvSpPr>
        <dsp:cNvPr id="0" name=""/>
        <dsp:cNvSpPr/>
      </dsp:nvSpPr>
      <dsp:spPr>
        <a:xfrm>
          <a:off x="1998059" y="1003953"/>
          <a:ext cx="245897" cy="234277"/>
        </a:xfrm>
        <a:custGeom>
          <a:avLst/>
          <a:gdLst/>
          <a:ahLst/>
          <a:cxnLst/>
          <a:rect l="0" t="0" r="0" b="0"/>
          <a:pathLst>
            <a:path>
              <a:moveTo>
                <a:pt x="0" y="234277"/>
              </a:moveTo>
              <a:lnTo>
                <a:pt x="122948" y="234277"/>
              </a:lnTo>
              <a:lnTo>
                <a:pt x="122948" y="0"/>
              </a:lnTo>
              <a:lnTo>
                <a:pt x="245897" y="0"/>
              </a:lnTo>
            </a:path>
          </a:pathLst>
        </a:custGeom>
        <a:noFill/>
        <a:ln w="12700" cap="flat" cmpd="sng" algn="ctr">
          <a:solidFill>
            <a:schemeClr val="accent3">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12516" y="1112601"/>
        <a:ext cx="16981" cy="16981"/>
      </dsp:txXfrm>
    </dsp:sp>
    <dsp:sp modelId="{46EC1F9C-DDFA-429B-A61B-911752769E59}">
      <dsp:nvSpPr>
        <dsp:cNvPr id="0" name=""/>
        <dsp:cNvSpPr/>
      </dsp:nvSpPr>
      <dsp:spPr>
        <a:xfrm>
          <a:off x="376120" y="1121092"/>
          <a:ext cx="245897" cy="117138"/>
        </a:xfrm>
        <a:custGeom>
          <a:avLst/>
          <a:gdLst/>
          <a:ahLst/>
          <a:cxnLst/>
          <a:rect l="0" t="0" r="0" b="0"/>
          <a:pathLst>
            <a:path>
              <a:moveTo>
                <a:pt x="0" y="0"/>
              </a:moveTo>
              <a:lnTo>
                <a:pt x="122948" y="0"/>
              </a:lnTo>
              <a:lnTo>
                <a:pt x="122948" y="117138"/>
              </a:lnTo>
              <a:lnTo>
                <a:pt x="245897" y="117138"/>
              </a:lnTo>
            </a:path>
          </a:pathLst>
        </a:custGeom>
        <a:noFill/>
        <a:ln w="12700" cap="flat" cmpd="sng" algn="ctr">
          <a:solidFill>
            <a:schemeClr val="accent3">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92259" y="1172852"/>
        <a:ext cx="13618" cy="13618"/>
      </dsp:txXfrm>
    </dsp:sp>
    <dsp:sp modelId="{2A4A52F3-BBA2-4986-B5D3-0DB1AAD40476}">
      <dsp:nvSpPr>
        <dsp:cNvPr id="0" name=""/>
        <dsp:cNvSpPr/>
      </dsp:nvSpPr>
      <dsp:spPr>
        <a:xfrm>
          <a:off x="1851504" y="489679"/>
          <a:ext cx="245897" cy="91440"/>
        </a:xfrm>
        <a:custGeom>
          <a:avLst/>
          <a:gdLst/>
          <a:ahLst/>
          <a:cxnLst/>
          <a:rect l="0" t="0" r="0" b="0"/>
          <a:pathLst>
            <a:path>
              <a:moveTo>
                <a:pt x="0" y="45720"/>
              </a:moveTo>
              <a:lnTo>
                <a:pt x="245897" y="45720"/>
              </a:lnTo>
            </a:path>
          </a:pathLst>
        </a:custGeom>
        <a:noFill/>
        <a:ln w="12700" cap="flat" cmpd="sng" algn="ctr">
          <a:solidFill>
            <a:schemeClr val="accent3">
              <a:tint val="7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68305" y="529252"/>
        <a:ext cx="12294" cy="12294"/>
      </dsp:txXfrm>
    </dsp:sp>
    <dsp:sp modelId="{479E5D20-E4CD-40C9-8A24-EA28342BD28F}">
      <dsp:nvSpPr>
        <dsp:cNvPr id="0" name=""/>
        <dsp:cNvSpPr/>
      </dsp:nvSpPr>
      <dsp:spPr>
        <a:xfrm>
          <a:off x="376120" y="535399"/>
          <a:ext cx="245897" cy="585692"/>
        </a:xfrm>
        <a:custGeom>
          <a:avLst/>
          <a:gdLst/>
          <a:ahLst/>
          <a:cxnLst/>
          <a:rect l="0" t="0" r="0" b="0"/>
          <a:pathLst>
            <a:path>
              <a:moveTo>
                <a:pt x="0" y="585692"/>
              </a:moveTo>
              <a:lnTo>
                <a:pt x="122948" y="585692"/>
              </a:lnTo>
              <a:lnTo>
                <a:pt x="122948" y="0"/>
              </a:lnTo>
              <a:lnTo>
                <a:pt x="245897" y="0"/>
              </a:lnTo>
            </a:path>
          </a:pathLst>
        </a:custGeom>
        <a:noFill/>
        <a:ln w="12700" cap="flat" cmpd="sng" algn="ctr">
          <a:solidFill>
            <a:schemeClr val="accent3">
              <a:tint val="9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83188" y="812365"/>
        <a:ext cx="31760" cy="31760"/>
      </dsp:txXfrm>
    </dsp:sp>
    <dsp:sp modelId="{B585A45F-ADC7-43E5-949B-213B4E865035}">
      <dsp:nvSpPr>
        <dsp:cNvPr id="0" name=""/>
        <dsp:cNvSpPr/>
      </dsp:nvSpPr>
      <dsp:spPr>
        <a:xfrm rot="16200000">
          <a:off x="-797731" y="933670"/>
          <a:ext cx="1972860" cy="374843"/>
        </a:xfrm>
        <a:prstGeom prst="rect">
          <a:avLst/>
        </a:prstGeom>
        <a:solidFill>
          <a:schemeClr val="accent3">
            <a:shade val="6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es-ES" sz="2400" kern="1200"/>
            <a:t>Juego</a:t>
          </a:r>
        </a:p>
      </dsp:txBody>
      <dsp:txXfrm>
        <a:off x="-797731" y="933670"/>
        <a:ext cx="1972860" cy="374843"/>
      </dsp:txXfrm>
    </dsp:sp>
    <dsp:sp modelId="{A88609C0-1FA8-437D-85C8-61D3FD8D8CAC}">
      <dsp:nvSpPr>
        <dsp:cNvPr id="0" name=""/>
        <dsp:cNvSpPr/>
      </dsp:nvSpPr>
      <dsp:spPr>
        <a:xfrm>
          <a:off x="622017" y="347977"/>
          <a:ext cx="1229486" cy="374843"/>
        </a:xfrm>
        <a:prstGeom prst="rect">
          <a:avLst/>
        </a:prstGeom>
        <a:solidFill>
          <a:schemeClr val="accent3">
            <a:shade val="8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s-ES" sz="2300" kern="1200"/>
            <a:t>Jugar</a:t>
          </a:r>
          <a:endParaRPr lang="es-ES" sz="2300" kern="1200" baseline="30000"/>
        </a:p>
      </dsp:txBody>
      <dsp:txXfrm>
        <a:off x="622017" y="347977"/>
        <a:ext cx="1229486" cy="374843"/>
      </dsp:txXfrm>
    </dsp:sp>
    <dsp:sp modelId="{7547460E-22E2-45AB-A3B7-D9CE2479F89E}">
      <dsp:nvSpPr>
        <dsp:cNvPr id="0" name=""/>
        <dsp:cNvSpPr/>
      </dsp:nvSpPr>
      <dsp:spPr>
        <a:xfrm>
          <a:off x="2097401" y="347977"/>
          <a:ext cx="1229486" cy="374843"/>
        </a:xfrm>
        <a:prstGeom prst="rect">
          <a:avLst/>
        </a:prstGeom>
        <a:solidFill>
          <a:schemeClr val="accent3">
            <a:tint val="99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s-ES" sz="2300" kern="1200" baseline="30000"/>
            <a:t>Game</a:t>
          </a:r>
        </a:p>
      </dsp:txBody>
      <dsp:txXfrm>
        <a:off x="2097401" y="347977"/>
        <a:ext cx="1229486" cy="374843"/>
      </dsp:txXfrm>
    </dsp:sp>
    <dsp:sp modelId="{EB54D3E2-2455-43E2-98D3-85F997D6DA02}">
      <dsp:nvSpPr>
        <dsp:cNvPr id="0" name=""/>
        <dsp:cNvSpPr/>
      </dsp:nvSpPr>
      <dsp:spPr>
        <a:xfrm>
          <a:off x="622017" y="1050809"/>
          <a:ext cx="1376041" cy="374843"/>
        </a:xfrm>
        <a:prstGeom prst="rect">
          <a:avLst/>
        </a:prstGeom>
        <a:solidFill>
          <a:schemeClr val="accent3">
            <a:shade val="8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s-ES" sz="2300" kern="1200"/>
            <a:t>Colección</a:t>
          </a:r>
          <a:endParaRPr lang="es-ES" sz="2300" kern="1200" baseline="30000"/>
        </a:p>
      </dsp:txBody>
      <dsp:txXfrm>
        <a:off x="622017" y="1050809"/>
        <a:ext cx="1376041" cy="374843"/>
      </dsp:txXfrm>
    </dsp:sp>
    <dsp:sp modelId="{75C05C15-BD01-4126-B332-73CCBE4543AA}">
      <dsp:nvSpPr>
        <dsp:cNvPr id="0" name=""/>
        <dsp:cNvSpPr/>
      </dsp:nvSpPr>
      <dsp:spPr>
        <a:xfrm>
          <a:off x="2243956" y="816532"/>
          <a:ext cx="1229486" cy="374843"/>
        </a:xfrm>
        <a:prstGeom prst="rect">
          <a:avLst/>
        </a:prstGeom>
        <a:solidFill>
          <a:schemeClr val="accent3">
            <a:tint val="99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s-ES" sz="2300" kern="1200" baseline="30000"/>
            <a:t>Adquirir NPC</a:t>
          </a:r>
        </a:p>
      </dsp:txBody>
      <dsp:txXfrm>
        <a:off x="2243956" y="816532"/>
        <a:ext cx="1229486" cy="374843"/>
      </dsp:txXfrm>
    </dsp:sp>
    <dsp:sp modelId="{02C06694-5E68-4918-A958-71EEC917E9E5}">
      <dsp:nvSpPr>
        <dsp:cNvPr id="0" name=""/>
        <dsp:cNvSpPr/>
      </dsp:nvSpPr>
      <dsp:spPr>
        <a:xfrm>
          <a:off x="2243956" y="1285086"/>
          <a:ext cx="1229486" cy="374843"/>
        </a:xfrm>
        <a:prstGeom prst="rect">
          <a:avLst/>
        </a:prstGeom>
        <a:solidFill>
          <a:schemeClr val="accent3">
            <a:tint val="99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s-ES" sz="2300" kern="1200" baseline="30000"/>
            <a:t>Subir nivel NPC</a:t>
          </a:r>
        </a:p>
      </dsp:txBody>
      <dsp:txXfrm>
        <a:off x="2243956" y="1285086"/>
        <a:ext cx="1229486" cy="374843"/>
      </dsp:txXfrm>
    </dsp:sp>
    <dsp:sp modelId="{3CC1EBE8-4D4E-4252-B4B2-3BE0D0471BB4}">
      <dsp:nvSpPr>
        <dsp:cNvPr id="0" name=""/>
        <dsp:cNvSpPr/>
      </dsp:nvSpPr>
      <dsp:spPr>
        <a:xfrm>
          <a:off x="622017" y="1519363"/>
          <a:ext cx="1229486" cy="374843"/>
        </a:xfrm>
        <a:prstGeom prst="rect">
          <a:avLst/>
        </a:prstGeom>
        <a:solidFill>
          <a:schemeClr val="accent3">
            <a:shade val="8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s-ES" sz="2300" kern="1200"/>
            <a:t>Tienda</a:t>
          </a:r>
          <a:r>
            <a:rPr lang="es-ES" sz="2300" kern="1200" baseline="30000"/>
            <a:t>1</a:t>
          </a:r>
        </a:p>
      </dsp:txBody>
      <dsp:txXfrm>
        <a:off x="622017" y="1519363"/>
        <a:ext cx="1229486" cy="37484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5A78-64EC-4C6A-A0F0-A1D07752E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1</Pages>
  <Words>1599</Words>
  <Characters>879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xi</dc:creator>
  <cp:keywords/>
  <dc:description/>
  <cp:lastModifiedBy>Teixi</cp:lastModifiedBy>
  <cp:revision>19</cp:revision>
  <cp:lastPrinted>2017-11-23T00:36:00Z</cp:lastPrinted>
  <dcterms:created xsi:type="dcterms:W3CDTF">2017-11-22T19:31:00Z</dcterms:created>
  <dcterms:modified xsi:type="dcterms:W3CDTF">2017-11-23T00:38:00Z</dcterms:modified>
</cp:coreProperties>
</file>